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012D69" w14:paraId="1295C2AC" w14:textId="77777777" w:rsidTr="2805F829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7592AD2E" w:rsidR="00B3350C" w:rsidRDefault="2805F829" w:rsidP="2805F829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TEXAS CTE LESSON </w:t>
            </w:r>
            <w:r w:rsidR="00B16583">
              <w:rPr>
                <w:rFonts w:ascii="Open Sans" w:hAnsi="Open Sans" w:cs="Open Sans"/>
                <w:b/>
                <w:bCs/>
                <w:sz w:val="22"/>
                <w:szCs w:val="22"/>
              </w:rPr>
              <w:t>PLAN</w:t>
            </w:r>
          </w:p>
          <w:p w14:paraId="170ABAC5" w14:textId="77777777" w:rsidR="00B16583" w:rsidRPr="00012D69" w:rsidRDefault="00B16583" w:rsidP="2805F829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14:paraId="21B5545C" w14:textId="77777777" w:rsidR="00B3350C" w:rsidRPr="00012D69" w:rsidRDefault="007B4C26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012D69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012D69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012D69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012D69" w14:paraId="14F0CA88" w14:textId="77777777" w:rsidTr="2805F829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012D69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012D69" w14:paraId="68975472" w14:textId="77777777" w:rsidTr="2805F829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012D69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2756A126" w:rsidR="00B3350C" w:rsidRPr="00012D69" w:rsidRDefault="2805F829" w:rsidP="2805F829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sz w:val="22"/>
                <w:szCs w:val="22"/>
              </w:rPr>
              <w:t>Business Management and Administration</w:t>
            </w:r>
          </w:p>
        </w:tc>
      </w:tr>
      <w:tr w:rsidR="00B3350C" w:rsidRPr="00012D69" w14:paraId="6E5988F1" w14:textId="77777777" w:rsidTr="2805F829">
        <w:tc>
          <w:tcPr>
            <w:tcW w:w="2952" w:type="dxa"/>
            <w:shd w:val="clear" w:color="auto" w:fill="auto"/>
          </w:tcPr>
          <w:p w14:paraId="108F9A4B" w14:textId="22F7B5E3" w:rsidR="00B3350C" w:rsidRPr="00012D69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2D159849" w:rsidR="00B3350C" w:rsidRPr="00012D69" w:rsidRDefault="00061F09" w:rsidP="2805F829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>Touch Systems Data Entry</w:t>
            </w:r>
          </w:p>
        </w:tc>
      </w:tr>
      <w:tr w:rsidR="00B3350C" w:rsidRPr="00012D69" w14:paraId="16A9422A" w14:textId="77777777" w:rsidTr="2805F829">
        <w:tc>
          <w:tcPr>
            <w:tcW w:w="2952" w:type="dxa"/>
            <w:shd w:val="clear" w:color="auto" w:fill="auto"/>
          </w:tcPr>
          <w:p w14:paraId="7BE77DA8" w14:textId="0C5D5065" w:rsidR="00B3350C" w:rsidRPr="00012D69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5A07163E" w:rsidR="00B3350C" w:rsidRPr="00012D69" w:rsidRDefault="00061F09" w:rsidP="2805F829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>Keyboard Layout and Setup</w:t>
            </w:r>
          </w:p>
        </w:tc>
      </w:tr>
      <w:tr w:rsidR="00B3350C" w:rsidRPr="00012D69" w14:paraId="7029DC65" w14:textId="77777777" w:rsidTr="2805F829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012D69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4C61A33F" w14:textId="567DC4B0" w:rsidR="00012D69" w:rsidRPr="00012D69" w:rsidRDefault="00061F09" w:rsidP="00DC4B23">
            <w:pPr>
              <w:spacing w:before="120" w:after="120"/>
              <w:rPr>
                <w:rFonts w:ascii="Open Sans" w:hAnsi="Open Sans" w:cs="Open Sans"/>
                <w:b/>
                <w:color w:val="3B3B3B"/>
                <w:sz w:val="22"/>
                <w:szCs w:val="22"/>
                <w:shd w:val="clear" w:color="auto" w:fill="FFFFFF"/>
              </w:rPr>
            </w:pPr>
            <w:r w:rsidRPr="00012D69">
              <w:rPr>
                <w:rFonts w:ascii="Open Sans" w:hAnsi="Open Sans" w:cs="Open Sans"/>
                <w:b/>
                <w:color w:val="3B3B3B"/>
                <w:sz w:val="22"/>
                <w:szCs w:val="22"/>
                <w:shd w:val="clear" w:color="auto" w:fill="FFFFFF"/>
              </w:rPr>
              <w:t>130.133. (c)</w:t>
            </w:r>
            <w:r w:rsidR="00012D69" w:rsidRPr="00012D69">
              <w:rPr>
                <w:rFonts w:ascii="Open Sans" w:hAnsi="Open Sans" w:cs="Open Sans"/>
                <w:b/>
                <w:color w:val="3B3B3B"/>
                <w:sz w:val="22"/>
                <w:szCs w:val="22"/>
                <w:shd w:val="clear" w:color="auto" w:fill="FFFFFF"/>
              </w:rPr>
              <w:t xml:space="preserve"> Knowledge and Skills</w:t>
            </w:r>
          </w:p>
          <w:p w14:paraId="786B16E6" w14:textId="60B894C1" w:rsidR="00012D69" w:rsidRDefault="00061F09" w:rsidP="00012D69">
            <w:pPr>
              <w:spacing w:before="120" w:after="120"/>
              <w:ind w:left="720"/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</w:pPr>
            <w:r w:rsidRPr="00012D69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>(2)</w:t>
            </w:r>
            <w:r w:rsidR="00012D69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 xml:space="preserve"> </w:t>
            </w:r>
            <w:r w:rsidR="00012D69" w:rsidRPr="00012D69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>The student applies the proper keyboarding technique to inp</w:t>
            </w:r>
            <w:r w:rsidR="00012D69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>ut data when using the computer</w:t>
            </w:r>
          </w:p>
          <w:p w14:paraId="027F2BAB" w14:textId="1AFD3C6D" w:rsidR="00012D69" w:rsidRDefault="00061F09" w:rsidP="00012D69">
            <w:pPr>
              <w:spacing w:before="120" w:after="120"/>
              <w:ind w:left="1440"/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</w:pPr>
            <w:r w:rsidRPr="00012D69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 xml:space="preserve">(B) The student is expected to display proper care </w:t>
            </w:r>
            <w:r w:rsidR="00012D69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>and operation of equipment used</w:t>
            </w:r>
          </w:p>
          <w:p w14:paraId="4583E660" w14:textId="6A233EA2" w:rsidR="00061F09" w:rsidRPr="00012D69" w:rsidRDefault="00012D69" w:rsidP="00012D69">
            <w:pPr>
              <w:spacing w:before="120" w:after="120"/>
              <w:ind w:left="1440"/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</w:pPr>
            <w:r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 xml:space="preserve">(C) </w:t>
            </w:r>
            <w:r w:rsidR="00061F09" w:rsidRPr="00012D69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>The student is expected to apply the correct touch-system techniques for operating alphabetic keys</w:t>
            </w:r>
          </w:p>
        </w:tc>
      </w:tr>
      <w:tr w:rsidR="00B3350C" w:rsidRPr="00012D69" w14:paraId="692B52BF" w14:textId="77777777" w:rsidTr="2805F829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012D69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012D69" w:rsidRDefault="2805F829" w:rsidP="2805F8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012D69" w:rsidRDefault="2805F829" w:rsidP="2805F8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012D69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012D69" w14:paraId="49CA021C" w14:textId="77777777" w:rsidTr="2805F829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012D69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4AF31B78" w14:textId="77777777" w:rsidR="00061F09" w:rsidRPr="00012D69" w:rsidRDefault="00061F09" w:rsidP="00061F09">
            <w:pPr>
              <w:rPr>
                <w:rFonts w:ascii="Open Sans" w:hAnsi="Open Sans" w:cs="Open Sans"/>
                <w:sz w:val="22"/>
                <w:szCs w:val="22"/>
              </w:rPr>
            </w:pPr>
            <w:r w:rsidRPr="00012D69">
              <w:rPr>
                <w:rFonts w:ascii="Open Sans" w:eastAsia="Arial" w:hAnsi="Open Sans" w:cs="Open Sans"/>
                <w:b/>
                <w:bCs/>
                <w:sz w:val="22"/>
                <w:szCs w:val="22"/>
                <w:u w:val="single"/>
              </w:rPr>
              <w:t>Performance Objective:</w:t>
            </w:r>
          </w:p>
          <w:p w14:paraId="6B719FEF" w14:textId="77777777" w:rsidR="00061F09" w:rsidRPr="00012D69" w:rsidRDefault="00061F09" w:rsidP="00061F09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1118FC3" w14:textId="690A83FB" w:rsidR="00061F09" w:rsidRPr="00012D69" w:rsidRDefault="00061F09" w:rsidP="00061F09">
            <w:pPr>
              <w:rPr>
                <w:rFonts w:ascii="Open Sans" w:hAnsi="Open Sans" w:cs="Open Sans"/>
                <w:sz w:val="22"/>
                <w:szCs w:val="22"/>
              </w:rPr>
            </w:pP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>Students will gain knowledge, understanding, and practice in the layout and setup of the keyboard</w:t>
            </w:r>
          </w:p>
          <w:p w14:paraId="08F8C8E3" w14:textId="77777777" w:rsidR="00B3350C" w:rsidRPr="00012D69" w:rsidRDefault="00B3350C" w:rsidP="008902B2">
            <w:pPr>
              <w:rPr>
                <w:rFonts w:ascii="Open Sans" w:hAnsi="Open Sans" w:cs="Open Sans"/>
                <w:color w:val="333333"/>
                <w:sz w:val="22"/>
                <w:szCs w:val="22"/>
              </w:rPr>
            </w:pPr>
          </w:p>
          <w:p w14:paraId="3F88FE2D" w14:textId="77777777" w:rsidR="00061F09" w:rsidRPr="00012D69" w:rsidRDefault="00061F09" w:rsidP="00061F09">
            <w:pPr>
              <w:rPr>
                <w:rFonts w:ascii="Open Sans" w:hAnsi="Open Sans" w:cs="Open Sans"/>
                <w:sz w:val="22"/>
                <w:szCs w:val="22"/>
              </w:rPr>
            </w:pPr>
            <w:r w:rsidRPr="00012D69">
              <w:rPr>
                <w:rFonts w:ascii="Open Sans" w:eastAsia="Arial" w:hAnsi="Open Sans" w:cs="Open Sans"/>
                <w:b/>
                <w:bCs/>
                <w:sz w:val="22"/>
                <w:szCs w:val="22"/>
                <w:u w:val="single"/>
              </w:rPr>
              <w:t>Specific Objectives:</w:t>
            </w:r>
          </w:p>
          <w:p w14:paraId="058BE9CE" w14:textId="77777777" w:rsidR="00061F09" w:rsidRPr="00012D69" w:rsidRDefault="00061F09" w:rsidP="00061F09">
            <w:pPr>
              <w:spacing w:line="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3953510" w14:textId="4DFD4488" w:rsidR="00061F09" w:rsidRPr="00012D69" w:rsidRDefault="00061F09" w:rsidP="00061F09">
            <w:pPr>
              <w:rPr>
                <w:rFonts w:ascii="Open Sans" w:hAnsi="Open Sans" w:cs="Open Sans"/>
                <w:sz w:val="22"/>
                <w:szCs w:val="22"/>
              </w:rPr>
            </w:pPr>
            <w:r w:rsidRPr="00012D69">
              <w:rPr>
                <w:rFonts w:ascii="Open Sans" w:eastAsia="Arial" w:hAnsi="Open Sans" w:cs="Open Sans"/>
                <w:bCs/>
                <w:iCs/>
                <w:sz w:val="22"/>
                <w:szCs w:val="22"/>
              </w:rPr>
              <w:t xml:space="preserve">Student Will Be Able To </w:t>
            </w:r>
          </w:p>
          <w:p w14:paraId="6E218D9D" w14:textId="77777777" w:rsidR="00061F09" w:rsidRPr="00012D69" w:rsidRDefault="00061F09" w:rsidP="00061F09">
            <w:pPr>
              <w:spacing w:line="1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842A1F8" w14:textId="77777777" w:rsidR="00061F09" w:rsidRPr="00012D69" w:rsidRDefault="00061F09" w:rsidP="00061F09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  <w:ind w:left="432"/>
              <w:rPr>
                <w:rFonts w:ascii="Open Sans" w:eastAsia="Symbol" w:hAnsi="Open Sans" w:cs="Open Sans"/>
                <w:sz w:val="22"/>
                <w:szCs w:val="22"/>
              </w:rPr>
            </w:pP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>Identify the who, what, when, where, why, and how of the QWERTY keyboard</w:t>
            </w:r>
          </w:p>
          <w:p w14:paraId="4F4C6A27" w14:textId="77777777" w:rsidR="00061F09" w:rsidRPr="00012D69" w:rsidRDefault="00061F09" w:rsidP="00061F09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  <w:spacing w:line="238" w:lineRule="auto"/>
              <w:ind w:left="432" w:right="180"/>
              <w:rPr>
                <w:rFonts w:ascii="Open Sans" w:eastAsia="Symbol" w:hAnsi="Open Sans" w:cs="Open Sans"/>
                <w:sz w:val="22"/>
                <w:szCs w:val="22"/>
              </w:rPr>
            </w:pP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>Understand the difference between the QWERTY keyboard and the Dvorak keyboard and why the universal keyboard is the QWERTY</w:t>
            </w:r>
          </w:p>
          <w:p w14:paraId="419149D0" w14:textId="77777777" w:rsidR="00061F09" w:rsidRPr="00012D69" w:rsidRDefault="00061F09" w:rsidP="00061F09">
            <w:pPr>
              <w:spacing w:line="1" w:lineRule="exact"/>
              <w:ind w:left="432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7DC97CC3" w14:textId="77777777" w:rsidR="00061F09" w:rsidRPr="00012D69" w:rsidRDefault="00061F09" w:rsidP="00061F09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  <w:ind w:left="432"/>
              <w:rPr>
                <w:rFonts w:ascii="Open Sans" w:eastAsia="Symbol" w:hAnsi="Open Sans" w:cs="Open Sans"/>
                <w:sz w:val="22"/>
                <w:szCs w:val="22"/>
              </w:rPr>
            </w:pP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>Recognize and identify changes in typewriter/keyboard designs over the years</w:t>
            </w:r>
          </w:p>
          <w:p w14:paraId="35C43AA1" w14:textId="77777777" w:rsidR="00061F09" w:rsidRPr="00012D69" w:rsidRDefault="00061F09" w:rsidP="00061F09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  <w:spacing w:line="238" w:lineRule="auto"/>
              <w:ind w:left="432"/>
              <w:rPr>
                <w:rFonts w:ascii="Open Sans" w:eastAsia="Symbol" w:hAnsi="Open Sans" w:cs="Open Sans"/>
                <w:sz w:val="22"/>
                <w:szCs w:val="22"/>
              </w:rPr>
            </w:pP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>Identify the components of a standard keyboard</w:t>
            </w:r>
          </w:p>
          <w:p w14:paraId="4409FAA5" w14:textId="77777777" w:rsidR="00061F09" w:rsidRPr="00012D69" w:rsidRDefault="00061F09" w:rsidP="00061F09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  <w:spacing w:line="239" w:lineRule="auto"/>
              <w:ind w:left="432" w:right="280"/>
              <w:rPr>
                <w:rFonts w:ascii="Open Sans" w:eastAsia="Symbol" w:hAnsi="Open Sans" w:cs="Open Sans"/>
                <w:sz w:val="22"/>
                <w:szCs w:val="22"/>
              </w:rPr>
            </w:pP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>Identify the placement and purpose of the alpha keys, numeric/symbol keys, numeric keypad, command keys, and function keys</w:t>
            </w:r>
          </w:p>
          <w:p w14:paraId="60AC3715" w14:textId="476A12C2" w:rsidR="00061F09" w:rsidRPr="00012D69" w:rsidRDefault="00061F09" w:rsidP="00061F09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  <w:spacing w:line="234" w:lineRule="auto"/>
              <w:ind w:left="432"/>
              <w:rPr>
                <w:rFonts w:ascii="Open Sans" w:eastAsia="Symbol" w:hAnsi="Open Sans" w:cs="Open Sans"/>
                <w:sz w:val="22"/>
                <w:szCs w:val="22"/>
              </w:rPr>
            </w:pP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>Create their own electronic version of a keyboard, with labeling</w:t>
            </w:r>
          </w:p>
        </w:tc>
      </w:tr>
      <w:tr w:rsidR="00B3350C" w:rsidRPr="00012D69" w14:paraId="741CD4A0" w14:textId="77777777" w:rsidTr="2805F829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012D69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62B28001" w:rsidR="00B3350C" w:rsidRPr="00012D69" w:rsidRDefault="00767A3D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In today’s world, knowledge of different keyboards is extremely essential, as they are the base of any computer or phone usage. The technology-driven world we live in, makes this knowledge indispensable.  </w:t>
            </w:r>
          </w:p>
        </w:tc>
      </w:tr>
      <w:tr w:rsidR="00B3350C" w:rsidRPr="00012D69" w14:paraId="46AD6D97" w14:textId="77777777" w:rsidTr="2805F829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012D69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13CAF706" w:rsidR="00B3350C" w:rsidRPr="00012D69" w:rsidRDefault="006065BF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Teacher’s Discretion </w:t>
            </w:r>
          </w:p>
        </w:tc>
      </w:tr>
      <w:tr w:rsidR="00B3350C" w:rsidRPr="00012D69" w14:paraId="3F56A797" w14:textId="77777777" w:rsidTr="2805F829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66026426" w:rsidR="00B3350C" w:rsidRPr="00012D69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012D69" w:rsidRDefault="661D7F90" w:rsidP="661D7F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c,f; c2b; c3a,b,d; c4c; c5b) PDAS II(5)</w:t>
            </w:r>
          </w:p>
        </w:tc>
        <w:tc>
          <w:tcPr>
            <w:tcW w:w="7848" w:type="dxa"/>
            <w:shd w:val="clear" w:color="auto" w:fill="auto"/>
          </w:tcPr>
          <w:p w14:paraId="1E9B1669" w14:textId="24616691" w:rsidR="00061F09" w:rsidRPr="00012D69" w:rsidRDefault="00061F09" w:rsidP="00061F09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ind w:left="360" w:right="340"/>
              <w:jc w:val="both"/>
              <w:rPr>
                <w:rFonts w:ascii="Open Sans" w:eastAsia="Symbol" w:hAnsi="Open Sans" w:cs="Open Sans"/>
                <w:sz w:val="22"/>
                <w:szCs w:val="22"/>
              </w:rPr>
            </w:pPr>
            <w:r w:rsidRPr="00012D6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QWERTY keyboard</w:t>
            </w: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>- of, or pertaining to, a keyboard having the keys in traditional typewriter</w:t>
            </w:r>
            <w:r w:rsidRPr="00012D6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>arrangement, with the letters, q, w, e, r, t, and y being the first six of the top row of alphabetic characters, starting from the left side</w:t>
            </w:r>
          </w:p>
          <w:p w14:paraId="3EB789F2" w14:textId="3D93382E" w:rsidR="00061F09" w:rsidRPr="00012D69" w:rsidRDefault="00061F09" w:rsidP="00061F09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spacing w:line="239" w:lineRule="auto"/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12D6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Dvorak keyboard</w:t>
            </w: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>- a typewriter or computer keyboard designed to facilitate speed by having the</w:t>
            </w:r>
            <w:r w:rsidRPr="00012D6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>most frequently used characters on the home row, with all the vowels on the left side</w:t>
            </w:r>
          </w:p>
          <w:p w14:paraId="2233CD8D" w14:textId="7B859217" w:rsidR="00061F09" w:rsidRPr="00012D69" w:rsidRDefault="00061F09" w:rsidP="00061F09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spacing w:line="238" w:lineRule="auto"/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12D6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Layout</w:t>
            </w: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>- an arrangement or plan</w:t>
            </w:r>
          </w:p>
          <w:p w14:paraId="38615C63" w14:textId="79939A3D" w:rsidR="00061F09" w:rsidRPr="00012D69" w:rsidRDefault="00061F09" w:rsidP="00061F09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spacing w:line="238" w:lineRule="auto"/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12D6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Setup</w:t>
            </w: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>- organization; arrangement</w:t>
            </w:r>
          </w:p>
          <w:p w14:paraId="0A22045B" w14:textId="77777777" w:rsidR="00061F09" w:rsidRPr="00012D69" w:rsidRDefault="00061F09" w:rsidP="00061F09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spacing w:line="238" w:lineRule="auto"/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12D6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lpha </w:t>
            </w: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>(alphabetic)- in the order of the letters of the alphabet</w:t>
            </w:r>
          </w:p>
          <w:p w14:paraId="560DC7FC" w14:textId="77777777" w:rsidR="00061F09" w:rsidRPr="00012D69" w:rsidRDefault="00061F09" w:rsidP="00061F09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spacing w:line="238" w:lineRule="auto"/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12D6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Numeric</w:t>
            </w: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>- of or pertaining to numbers</w:t>
            </w:r>
          </w:p>
          <w:p w14:paraId="69BDFFD6" w14:textId="0D2124EF" w:rsidR="00061F09" w:rsidRPr="00012D69" w:rsidRDefault="00061F09" w:rsidP="00061F09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spacing w:line="239" w:lineRule="auto"/>
              <w:ind w:left="360" w:right="220"/>
              <w:rPr>
                <w:rFonts w:ascii="Open Sans" w:eastAsia="Symbol" w:hAnsi="Open Sans" w:cs="Open Sans"/>
                <w:sz w:val="22"/>
                <w:szCs w:val="22"/>
              </w:rPr>
            </w:pPr>
            <w:r w:rsidRPr="00012D6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Symbol</w:t>
            </w: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>- a letter, figure, or other character or mark or combination of letters or the like used to</w:t>
            </w:r>
            <w:r w:rsidRPr="00012D6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>designate something</w:t>
            </w:r>
          </w:p>
          <w:p w14:paraId="47D13121" w14:textId="29E99900" w:rsidR="00B3350C" w:rsidRPr="00012D69" w:rsidRDefault="00061F09" w:rsidP="00061F09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12D6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Labeling</w:t>
            </w: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>- to designate or describe by or on a label</w:t>
            </w:r>
          </w:p>
        </w:tc>
      </w:tr>
      <w:tr w:rsidR="00B3350C" w:rsidRPr="00012D69" w14:paraId="2AB98FD6" w14:textId="77777777" w:rsidTr="2805F829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012D69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5A24CE89" w14:textId="77777777" w:rsidR="00061F09" w:rsidRPr="00012D69" w:rsidRDefault="00061F09" w:rsidP="00061F09">
            <w:pPr>
              <w:pStyle w:val="ListParagraph"/>
              <w:numPr>
                <w:ilvl w:val="0"/>
                <w:numId w:val="13"/>
              </w:numPr>
              <w:tabs>
                <w:tab w:val="left" w:pos="840"/>
              </w:tabs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>Textbook or Computer Program Diagrams/Charts</w:t>
            </w:r>
          </w:p>
          <w:p w14:paraId="0FEE0A1D" w14:textId="77777777" w:rsidR="00061F09" w:rsidRPr="00012D69" w:rsidRDefault="00061F09" w:rsidP="00061F09">
            <w:pPr>
              <w:pStyle w:val="ListParagraph"/>
              <w:numPr>
                <w:ilvl w:val="0"/>
                <w:numId w:val="13"/>
              </w:numPr>
              <w:tabs>
                <w:tab w:val="left" w:pos="840"/>
              </w:tabs>
              <w:spacing w:line="238" w:lineRule="auto"/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>Instructor Computer/Projection Unit</w:t>
            </w:r>
          </w:p>
          <w:p w14:paraId="4BAFF7FE" w14:textId="77777777" w:rsidR="00B3350C" w:rsidRPr="008E7539" w:rsidRDefault="00061F09" w:rsidP="00061F09">
            <w:pPr>
              <w:pStyle w:val="ListParagraph"/>
              <w:numPr>
                <w:ilvl w:val="0"/>
                <w:numId w:val="13"/>
              </w:numPr>
              <w:tabs>
                <w:tab w:val="left" w:pos="840"/>
              </w:tabs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>Online Websites</w:t>
            </w:r>
          </w:p>
          <w:p w14:paraId="06028BCB" w14:textId="592B25D2" w:rsidR="008E7539" w:rsidRPr="008E7539" w:rsidRDefault="008E7539" w:rsidP="008E7539">
            <w:pPr>
              <w:pStyle w:val="ListParagraph"/>
              <w:numPr>
                <w:ilvl w:val="0"/>
                <w:numId w:val="13"/>
              </w:numPr>
              <w:tabs>
                <w:tab w:val="left" w:pos="840"/>
              </w:tabs>
              <w:ind w:left="336"/>
              <w:rPr>
                <w:rFonts w:ascii="Open Sans" w:eastAsia="Symbol" w:hAnsi="Open Sans" w:cs="Open Sans"/>
                <w:sz w:val="22"/>
                <w:szCs w:val="22"/>
              </w:rPr>
            </w:pPr>
            <w:r w:rsidRPr="008E7539">
              <w:rPr>
                <w:rFonts w:ascii="Open Sans" w:eastAsia="Symbol" w:hAnsi="Open Sans" w:cs="Open Sans"/>
                <w:sz w:val="22"/>
                <w:szCs w:val="22"/>
              </w:rPr>
              <w:t xml:space="preserve">Assignment Rubric </w:t>
            </w:r>
          </w:p>
        </w:tc>
      </w:tr>
      <w:tr w:rsidR="00B3350C" w:rsidRPr="00012D69" w14:paraId="4B28B3C8" w14:textId="77777777" w:rsidTr="2805F829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012D69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012D69" w:rsidRDefault="661D7F90" w:rsidP="661D7F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6019719E" w14:textId="77777777" w:rsidR="00B3350C" w:rsidRPr="00012D69" w:rsidRDefault="00B3350C" w:rsidP="00DC4B23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</w:p>
        </w:tc>
      </w:tr>
      <w:tr w:rsidR="00B3350C" w:rsidRPr="00012D69" w14:paraId="14C1CDAA" w14:textId="77777777" w:rsidTr="2805F829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012D69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5EE21DAC" w14:textId="4BB7DAFC" w:rsidR="00061F09" w:rsidRPr="0063188C" w:rsidRDefault="0063188C" w:rsidP="0063188C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Cs/>
                <w:sz w:val="22"/>
                <w:szCs w:val="22"/>
              </w:rPr>
              <w:t xml:space="preserve">1. </w:t>
            </w:r>
            <w:r w:rsidR="00061F09" w:rsidRPr="0063188C">
              <w:rPr>
                <w:rFonts w:ascii="Open Sans" w:hAnsi="Open Sans" w:cs="Open Sans"/>
                <w:iCs/>
                <w:sz w:val="22"/>
                <w:szCs w:val="22"/>
              </w:rPr>
              <w:t>Vocabulary/Personal Word Walls</w:t>
            </w:r>
            <w:r w:rsidR="005664AA">
              <w:rPr>
                <w:rFonts w:ascii="Open Sans" w:hAnsi="Open Sans" w:cs="Open Sans"/>
                <w:iCs/>
                <w:sz w:val="22"/>
                <w:szCs w:val="22"/>
              </w:rPr>
              <w:t>:</w:t>
            </w:r>
          </w:p>
          <w:p w14:paraId="1BF5C378" w14:textId="4217D939" w:rsidR="00061F09" w:rsidRPr="00012D69" w:rsidRDefault="00061F09" w:rsidP="00061F09">
            <w:pPr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iCs/>
                <w:sz w:val="22"/>
                <w:szCs w:val="22"/>
              </w:rPr>
              <w:t xml:space="preserve">Teacher Note: </w:t>
            </w: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>During the 1</w:t>
            </w:r>
            <w:r w:rsidRPr="00012D69">
              <w:rPr>
                <w:rFonts w:ascii="Open Sans" w:eastAsia="Arial" w:hAnsi="Open Sans" w:cs="Open Sans"/>
                <w:sz w:val="22"/>
                <w:szCs w:val="22"/>
                <w:vertAlign w:val="superscript"/>
              </w:rPr>
              <w:t>st</w:t>
            </w: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 xml:space="preserve"> week of school, students will have created personal, electronic Word Walls in which they will copy and paste </w:t>
            </w:r>
            <w:r w:rsidR="00706161" w:rsidRPr="00012D69">
              <w:rPr>
                <w:rFonts w:ascii="Open Sans" w:eastAsia="Arial" w:hAnsi="Open Sans" w:cs="Open Sans"/>
                <w:sz w:val="22"/>
                <w:szCs w:val="22"/>
              </w:rPr>
              <w:t>all</w:t>
            </w: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 xml:space="preserve"> vocabulary terms and their definitions that are introduced to them.</w:t>
            </w:r>
          </w:p>
          <w:p w14:paraId="1C9EB6FD" w14:textId="77777777" w:rsidR="00061F09" w:rsidRPr="00012D69" w:rsidRDefault="00061F09" w:rsidP="00061F09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14:paraId="447AEA13" w14:textId="762A67F0" w:rsidR="00061F09" w:rsidRPr="0063188C" w:rsidRDefault="0063188C" w:rsidP="0063188C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Cs/>
                <w:sz w:val="22"/>
                <w:szCs w:val="22"/>
              </w:rPr>
              <w:t xml:space="preserve">2. </w:t>
            </w:r>
            <w:r w:rsidR="00061F09" w:rsidRPr="0063188C">
              <w:rPr>
                <w:rFonts w:ascii="Open Sans" w:hAnsi="Open Sans" w:cs="Open Sans"/>
                <w:iCs/>
                <w:sz w:val="22"/>
                <w:szCs w:val="22"/>
              </w:rPr>
              <w:t>Who, What, When, Where, Why, and How? The development of the QWERTY keyboard</w:t>
            </w:r>
            <w:r w:rsidR="005664AA">
              <w:rPr>
                <w:rFonts w:ascii="Open Sans" w:hAnsi="Open Sans" w:cs="Open Sans"/>
                <w:iCs/>
                <w:sz w:val="22"/>
                <w:szCs w:val="22"/>
              </w:rPr>
              <w:t>.</w:t>
            </w:r>
          </w:p>
          <w:p w14:paraId="348504A2" w14:textId="75BF8858" w:rsidR="00061F09" w:rsidRPr="00012D69" w:rsidRDefault="00061F09" w:rsidP="00061F09">
            <w:pPr>
              <w:spacing w:line="234" w:lineRule="exact"/>
              <w:rPr>
                <w:rFonts w:ascii="Open Sans" w:eastAsia="Arial" w:hAnsi="Open Sans" w:cs="Open Sans"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iCs/>
                <w:sz w:val="22"/>
                <w:szCs w:val="22"/>
              </w:rPr>
              <w:t xml:space="preserve">Teacher Note: </w:t>
            </w: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>Partner/group students and have them do an internet search on the history and differences between the QWERTY keyboard and the Dvorak keyboar</w:t>
            </w:r>
            <w:r w:rsidR="00B6620A">
              <w:rPr>
                <w:rFonts w:ascii="Open Sans" w:eastAsia="Arial" w:hAnsi="Open Sans" w:cs="Open Sans"/>
                <w:sz w:val="22"/>
                <w:szCs w:val="22"/>
              </w:rPr>
              <w:t>d…</w:t>
            </w: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>check for consistency/accuracy of findings.</w:t>
            </w:r>
          </w:p>
          <w:p w14:paraId="21847487" w14:textId="77777777" w:rsidR="00061F09" w:rsidRPr="00012D69" w:rsidRDefault="00061F09" w:rsidP="00061F09">
            <w:pPr>
              <w:spacing w:line="234" w:lineRule="exact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14:paraId="3D099C01" w14:textId="6E9D9DB8" w:rsidR="00061F09" w:rsidRPr="0063188C" w:rsidRDefault="0063188C" w:rsidP="0063188C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Cs/>
                <w:sz w:val="22"/>
                <w:szCs w:val="22"/>
              </w:rPr>
              <w:t xml:space="preserve">3. </w:t>
            </w:r>
            <w:r w:rsidR="00061F09" w:rsidRPr="0063188C">
              <w:rPr>
                <w:rFonts w:ascii="Open Sans" w:hAnsi="Open Sans" w:cs="Open Sans"/>
                <w:iCs/>
                <w:sz w:val="22"/>
                <w:szCs w:val="22"/>
              </w:rPr>
              <w:t>Evolution of the Keyboard- Differences in keyboard layouts, designs over the years</w:t>
            </w:r>
            <w:r w:rsidR="00B6620A">
              <w:rPr>
                <w:rFonts w:ascii="Open Sans" w:hAnsi="Open Sans" w:cs="Open Sans"/>
                <w:iCs/>
                <w:sz w:val="22"/>
                <w:szCs w:val="22"/>
              </w:rPr>
              <w:t>…</w:t>
            </w:r>
            <w:r w:rsidR="00061F09" w:rsidRPr="0063188C">
              <w:rPr>
                <w:rFonts w:ascii="Open Sans" w:hAnsi="Open Sans" w:cs="Open Sans"/>
                <w:iCs/>
                <w:sz w:val="22"/>
                <w:szCs w:val="22"/>
              </w:rPr>
              <w:t>what has change and what has remained constant?</w:t>
            </w:r>
          </w:p>
          <w:p w14:paraId="64A98847" w14:textId="3442431E" w:rsidR="00061F09" w:rsidRPr="00012D69" w:rsidRDefault="00061F09" w:rsidP="00061F09">
            <w:pPr>
              <w:spacing w:line="227" w:lineRule="exact"/>
              <w:rPr>
                <w:rFonts w:ascii="Open Sans" w:eastAsia="Arial" w:hAnsi="Open Sans" w:cs="Open Sans"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iCs/>
                <w:sz w:val="22"/>
                <w:szCs w:val="22"/>
              </w:rPr>
              <w:t xml:space="preserve">Teacher Note: </w:t>
            </w: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>Have students search to find any websites pertaining to the evolution of the keyboard. Discuss findings.</w:t>
            </w:r>
          </w:p>
          <w:p w14:paraId="6D15AE29" w14:textId="77777777" w:rsidR="00061F09" w:rsidRPr="00012D69" w:rsidRDefault="00061F09" w:rsidP="00061F09">
            <w:pPr>
              <w:spacing w:line="227" w:lineRule="exact"/>
              <w:ind w:left="16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14:paraId="1EE8CF75" w14:textId="7EEE5FD7" w:rsidR="00061F09" w:rsidRPr="0063188C" w:rsidRDefault="0063188C" w:rsidP="0063188C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Cs/>
                <w:sz w:val="22"/>
                <w:szCs w:val="22"/>
              </w:rPr>
              <w:t xml:space="preserve">4. </w:t>
            </w:r>
            <w:r w:rsidR="00061F09" w:rsidRPr="0063188C">
              <w:rPr>
                <w:rFonts w:ascii="Open Sans" w:hAnsi="Open Sans" w:cs="Open Sans"/>
                <w:iCs/>
                <w:sz w:val="22"/>
                <w:szCs w:val="22"/>
              </w:rPr>
              <w:t xml:space="preserve">Creating electronic version of their keyboard with labeling. Use any computer program you have available: Word, Excel, Paint, Photoshop, Publisher, PowerPoint, etc. </w:t>
            </w:r>
          </w:p>
          <w:p w14:paraId="5A42254D" w14:textId="4CC74F64" w:rsidR="00061F09" w:rsidRPr="00012D69" w:rsidRDefault="00061F09" w:rsidP="00061F09">
            <w:pPr>
              <w:spacing w:line="227" w:lineRule="exact"/>
              <w:rPr>
                <w:rFonts w:ascii="Open Sans" w:eastAsia="Arial" w:hAnsi="Open Sans" w:cs="Open Sans"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iCs/>
                <w:sz w:val="22"/>
                <w:szCs w:val="22"/>
              </w:rPr>
              <w:t xml:space="preserve">Teacher Note: </w:t>
            </w: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>Students will work on their own to create an electronic version of their keyboard with appropriate labeling.</w:t>
            </w:r>
          </w:p>
          <w:p w14:paraId="153D9D2D" w14:textId="77777777" w:rsidR="00061F09" w:rsidRPr="00012D69" w:rsidRDefault="00061F09" w:rsidP="00061F09">
            <w:pPr>
              <w:spacing w:line="227" w:lineRule="exact"/>
              <w:ind w:left="16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14:paraId="41259C4C" w14:textId="3D722429" w:rsidR="00B3350C" w:rsidRPr="00012D69" w:rsidRDefault="661D7F90" w:rsidP="661D7F90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6283C33C" w:rsidR="00CF2E7E" w:rsidRPr="008E7539" w:rsidRDefault="008E7539" w:rsidP="008E7539">
            <w:pPr>
              <w:spacing w:before="120" w:after="120"/>
              <w:ind w:left="36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012D69" w14:paraId="07580D23" w14:textId="77777777" w:rsidTr="2805F829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012D69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49E8D5DA" w14:textId="77777777" w:rsidR="00061F09" w:rsidRPr="00012D69" w:rsidRDefault="00061F09" w:rsidP="00061F09">
            <w:pPr>
              <w:rPr>
                <w:rFonts w:ascii="Open Sans" w:hAnsi="Open Sans" w:cs="Open Sans"/>
                <w:sz w:val="22"/>
                <w:szCs w:val="22"/>
              </w:rPr>
            </w:pP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>You and students search the internet to find different sources that explain the following:</w:t>
            </w:r>
          </w:p>
          <w:p w14:paraId="0460DBFF" w14:textId="77777777" w:rsidR="00061F09" w:rsidRPr="00012D69" w:rsidRDefault="00061F09" w:rsidP="00061F09">
            <w:pPr>
              <w:spacing w:line="14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2E48A46" w14:textId="77777777" w:rsidR="00061F09" w:rsidRPr="00012D69" w:rsidRDefault="00061F09" w:rsidP="00DC6079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ind w:left="504"/>
              <w:rPr>
                <w:rFonts w:ascii="Open Sans" w:eastAsia="Symbol" w:hAnsi="Open Sans" w:cs="Open Sans"/>
                <w:sz w:val="22"/>
                <w:szCs w:val="22"/>
              </w:rPr>
            </w:pP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>QWERTY and Dvorak Keyboards</w:t>
            </w:r>
          </w:p>
          <w:p w14:paraId="64996197" w14:textId="77777777" w:rsidR="00061F09" w:rsidRPr="00012D69" w:rsidRDefault="00061F09" w:rsidP="00DC6079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spacing w:line="238" w:lineRule="auto"/>
              <w:ind w:left="504"/>
              <w:rPr>
                <w:rFonts w:ascii="Open Sans" w:eastAsia="Symbol" w:hAnsi="Open Sans" w:cs="Open Sans"/>
                <w:sz w:val="22"/>
                <w:szCs w:val="22"/>
              </w:rPr>
            </w:pP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>Changes and Constants with keyboard design</w:t>
            </w:r>
          </w:p>
          <w:p w14:paraId="6B41C69A" w14:textId="77777777" w:rsidR="00061F09" w:rsidRPr="00012D69" w:rsidRDefault="00061F09" w:rsidP="00DC6079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ind w:left="504"/>
              <w:rPr>
                <w:rFonts w:ascii="Open Sans" w:eastAsia="Symbol" w:hAnsi="Open Sans" w:cs="Open Sans"/>
                <w:sz w:val="22"/>
                <w:szCs w:val="22"/>
              </w:rPr>
            </w:pP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>How to create your own electronic version of your keyboard</w:t>
            </w:r>
          </w:p>
          <w:p w14:paraId="556CFF99" w14:textId="77777777" w:rsidR="00061F09" w:rsidRPr="00012D69" w:rsidRDefault="00061F09" w:rsidP="00061F09">
            <w:pPr>
              <w:spacing w:line="23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0FF9C74" w14:textId="205A3766" w:rsidR="00061F09" w:rsidRPr="00012D69" w:rsidRDefault="00061F09" w:rsidP="00061F09">
            <w:pPr>
              <w:spacing w:line="274" w:lineRule="auto"/>
              <w:ind w:right="40"/>
              <w:rPr>
                <w:rFonts w:ascii="Open Sans" w:hAnsi="Open Sans" w:cs="Open Sans"/>
                <w:sz w:val="22"/>
                <w:szCs w:val="22"/>
              </w:rPr>
            </w:pP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>Let them search on their own for information on their own, then help with locating it if students are having trouble finding relevant and accurate facts</w:t>
            </w:r>
          </w:p>
          <w:p w14:paraId="001396EB" w14:textId="77777777" w:rsidR="00061F09" w:rsidRPr="00012D69" w:rsidRDefault="00061F09" w:rsidP="661D7F90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2BA461F9" w14:textId="5CCB589E" w:rsidR="00B3350C" w:rsidRPr="00012D69" w:rsidRDefault="661D7F90" w:rsidP="661D7F90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763A6AFC" w:rsidR="00CF2E7E" w:rsidRPr="008E7539" w:rsidRDefault="008E7539" w:rsidP="008E7539">
            <w:pPr>
              <w:spacing w:before="120" w:after="120"/>
              <w:ind w:left="36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012D69" w14:paraId="2BB1B0A1" w14:textId="77777777" w:rsidTr="2805F829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012D69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7EA0C467" w14:textId="77777777" w:rsidR="00DC6079" w:rsidRPr="00012D69" w:rsidRDefault="00DC6079" w:rsidP="00DC6079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ind w:left="504"/>
              <w:rPr>
                <w:rFonts w:ascii="Open Sans" w:eastAsia="Symbol" w:hAnsi="Open Sans" w:cs="Open Sans"/>
                <w:sz w:val="22"/>
                <w:szCs w:val="22"/>
              </w:rPr>
            </w:pP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>Have students create their own electronic version of their keyboard</w:t>
            </w:r>
          </w:p>
          <w:p w14:paraId="789B8FB0" w14:textId="2D93BEE5" w:rsidR="00DC6079" w:rsidRPr="00012D69" w:rsidRDefault="00DC6079" w:rsidP="00DC6079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spacing w:line="259" w:lineRule="auto"/>
              <w:ind w:left="504" w:right="140"/>
              <w:rPr>
                <w:rFonts w:ascii="Open Sans" w:eastAsia="Symbol" w:hAnsi="Open Sans" w:cs="Open Sans"/>
                <w:sz w:val="22"/>
                <w:szCs w:val="22"/>
              </w:rPr>
            </w:pP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>They can use any program they would like to use and is available to them…even hand drawn, if necessary</w:t>
            </w:r>
          </w:p>
          <w:p w14:paraId="55EA91A4" w14:textId="77777777" w:rsidR="00DC6079" w:rsidRPr="00012D69" w:rsidRDefault="00DC6079" w:rsidP="661D7F90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5EA35FFF" w14:textId="021E0D22" w:rsidR="00B3350C" w:rsidRPr="00012D69" w:rsidRDefault="661D7F90" w:rsidP="661D7F90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3160773E" w:rsidR="00CF2E7E" w:rsidRPr="008E7539" w:rsidRDefault="008E7539" w:rsidP="008E7539">
            <w:pPr>
              <w:spacing w:before="120" w:after="120"/>
              <w:ind w:left="36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012D69" w14:paraId="50863A81" w14:textId="77777777" w:rsidTr="2805F829">
        <w:tc>
          <w:tcPr>
            <w:tcW w:w="2952" w:type="dxa"/>
            <w:shd w:val="clear" w:color="auto" w:fill="auto"/>
          </w:tcPr>
          <w:p w14:paraId="3E48F608" w14:textId="5EE824C9" w:rsidR="00B3350C" w:rsidRPr="00012D69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79E445C7" w14:textId="356B16C8" w:rsidR="00DC6079" w:rsidRPr="00012D69" w:rsidRDefault="00DC6079" w:rsidP="00DC6079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ind w:left="504"/>
              <w:rPr>
                <w:rFonts w:ascii="Open Sans" w:eastAsia="Symbol" w:hAnsi="Open Sans" w:cs="Open Sans"/>
                <w:sz w:val="22"/>
                <w:szCs w:val="22"/>
              </w:rPr>
            </w:pP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>Remind students the reasons for the design of the QWERTY keyboard</w:t>
            </w:r>
          </w:p>
          <w:p w14:paraId="2C7A50AC" w14:textId="08ACDC0E" w:rsidR="00DC6079" w:rsidRPr="00012D69" w:rsidRDefault="00DC6079" w:rsidP="00DC6079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ind w:left="504"/>
              <w:rPr>
                <w:rFonts w:ascii="Open Sans" w:eastAsia="Symbol" w:hAnsi="Open Sans" w:cs="Open Sans"/>
                <w:sz w:val="22"/>
                <w:szCs w:val="22"/>
              </w:rPr>
            </w:pP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>Remind students the reasons why the QWERTY keyboard became the universal standard</w:t>
            </w:r>
          </w:p>
          <w:p w14:paraId="101353E5" w14:textId="75252145" w:rsidR="00B3350C" w:rsidRPr="00012D69" w:rsidRDefault="00DC6079" w:rsidP="00DC6079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ind w:left="504"/>
              <w:rPr>
                <w:rFonts w:ascii="Open Sans" w:eastAsia="Symbol" w:hAnsi="Open Sans" w:cs="Open Sans"/>
                <w:sz w:val="22"/>
                <w:szCs w:val="22"/>
              </w:rPr>
            </w:pP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>Remind students the importance of understanding the layout prior to learning/improving keyboarding skills</w:t>
            </w:r>
          </w:p>
        </w:tc>
      </w:tr>
      <w:tr w:rsidR="00B3350C" w:rsidRPr="00012D69" w14:paraId="09F5B5CB" w14:textId="77777777" w:rsidTr="2805F829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4A244818" w:rsidR="0080201D" w:rsidRPr="00012D69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 / End of Lesson Assessment *</w:t>
            </w:r>
          </w:p>
          <w:p w14:paraId="6CEEAD70" w14:textId="12A5B6A4" w:rsidR="00B3350C" w:rsidRPr="00012D69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1EC2A858" w14:textId="1B8F28A5" w:rsidR="00DC6079" w:rsidRPr="00012D69" w:rsidRDefault="00DC6079" w:rsidP="00DC6079">
            <w:pPr>
              <w:rPr>
                <w:rFonts w:ascii="Open Sans" w:hAnsi="Open Sans" w:cs="Open Sans"/>
                <w:sz w:val="22"/>
                <w:szCs w:val="22"/>
              </w:rPr>
            </w:pPr>
            <w:r w:rsidRPr="00012D6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Informal Assessment:</w:t>
            </w:r>
          </w:p>
          <w:p w14:paraId="2CC10B71" w14:textId="77777777" w:rsidR="00DC6079" w:rsidRPr="00012D69" w:rsidRDefault="00DC6079" w:rsidP="00DC6079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4E0AEDE" w14:textId="3DCD1D2F" w:rsidR="00DC6079" w:rsidRPr="00012D69" w:rsidRDefault="006065BF" w:rsidP="00DC6079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eastAsia="Arial" w:hAnsi="Open Sans" w:cs="Open Sans"/>
                <w:sz w:val="22"/>
                <w:szCs w:val="22"/>
              </w:rPr>
              <w:t>T</w:t>
            </w:r>
            <w:r w:rsidR="00DC6079" w:rsidRPr="00012D69">
              <w:rPr>
                <w:rFonts w:ascii="Open Sans" w:eastAsia="Arial" w:hAnsi="Open Sans" w:cs="Open Sans"/>
                <w:sz w:val="22"/>
                <w:szCs w:val="22"/>
              </w:rPr>
              <w:t>he following can be used as informal assessments</w:t>
            </w:r>
            <w:r>
              <w:rPr>
                <w:rFonts w:ascii="Open Sans" w:eastAsia="Arial" w:hAnsi="Open Sans" w:cs="Open Sans"/>
                <w:sz w:val="22"/>
                <w:szCs w:val="22"/>
              </w:rPr>
              <w:t>:</w:t>
            </w:r>
          </w:p>
          <w:p w14:paraId="3AA132B2" w14:textId="77777777" w:rsidR="00DC6079" w:rsidRPr="00012D69" w:rsidRDefault="00DC6079" w:rsidP="00DC6079">
            <w:pPr>
              <w:spacing w:line="14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522AB68" w14:textId="77777777" w:rsidR="00DC6079" w:rsidRPr="00012D69" w:rsidRDefault="00DC6079" w:rsidP="00DC6079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</w:tabs>
              <w:ind w:left="504"/>
              <w:rPr>
                <w:rFonts w:ascii="Open Sans" w:eastAsia="Symbol" w:hAnsi="Open Sans" w:cs="Open Sans"/>
                <w:sz w:val="22"/>
                <w:szCs w:val="22"/>
              </w:rPr>
            </w:pP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>Check Personal Word Wall Documents</w:t>
            </w:r>
          </w:p>
          <w:p w14:paraId="2E169F55" w14:textId="77777777" w:rsidR="00DC6079" w:rsidRPr="00012D69" w:rsidRDefault="00DC6079" w:rsidP="00DC6079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</w:tabs>
              <w:spacing w:line="238" w:lineRule="auto"/>
              <w:ind w:left="504"/>
              <w:rPr>
                <w:rFonts w:ascii="Open Sans" w:eastAsia="Symbol" w:hAnsi="Open Sans" w:cs="Open Sans"/>
                <w:sz w:val="22"/>
                <w:szCs w:val="22"/>
              </w:rPr>
            </w:pP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>Internet Search Participation</w:t>
            </w:r>
          </w:p>
          <w:p w14:paraId="34EB3E98" w14:textId="77777777" w:rsidR="00DC6079" w:rsidRPr="00012D69" w:rsidRDefault="00DC6079" w:rsidP="00DC6079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</w:tabs>
              <w:ind w:left="504"/>
              <w:rPr>
                <w:rFonts w:ascii="Open Sans" w:eastAsia="Symbol" w:hAnsi="Open Sans" w:cs="Open Sans"/>
                <w:sz w:val="22"/>
                <w:szCs w:val="22"/>
              </w:rPr>
            </w:pP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>Personal Keyboard</w:t>
            </w:r>
          </w:p>
          <w:p w14:paraId="0B6F0E1E" w14:textId="19A8B945" w:rsidR="00DC6079" w:rsidRPr="00012D69" w:rsidRDefault="00DC6079" w:rsidP="661D7F90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594ABDF7" w14:textId="6958B1FA" w:rsidR="00DC6079" w:rsidRPr="00012D69" w:rsidRDefault="00DC6079" w:rsidP="00DC6079">
            <w:pPr>
              <w:rPr>
                <w:rFonts w:ascii="Open Sans" w:hAnsi="Open Sans" w:cs="Open Sans"/>
                <w:sz w:val="22"/>
                <w:szCs w:val="22"/>
              </w:rPr>
            </w:pPr>
            <w:r w:rsidRPr="00012D6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Formal Assessment:</w:t>
            </w:r>
          </w:p>
          <w:p w14:paraId="2366A165" w14:textId="77777777" w:rsidR="00DC6079" w:rsidRPr="00012D69" w:rsidRDefault="00DC6079" w:rsidP="00DC6079">
            <w:pPr>
              <w:pStyle w:val="ListParagraph"/>
              <w:numPr>
                <w:ilvl w:val="0"/>
                <w:numId w:val="19"/>
              </w:numPr>
              <w:ind w:left="504"/>
              <w:rPr>
                <w:rFonts w:ascii="Open Sans" w:hAnsi="Open Sans" w:cs="Open Sans"/>
                <w:sz w:val="22"/>
                <w:szCs w:val="22"/>
              </w:rPr>
            </w:pP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>Personal Electronic Keyboard</w:t>
            </w:r>
          </w:p>
          <w:p w14:paraId="78D8545E" w14:textId="77777777" w:rsidR="00DC6079" w:rsidRPr="00012D69" w:rsidRDefault="00DC6079" w:rsidP="661D7F90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1E675341" w14:textId="5C6E3834" w:rsidR="00B3350C" w:rsidRPr="00012D69" w:rsidRDefault="661D7F90" w:rsidP="661D7F90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70722C75" w:rsidR="00CF2E7E" w:rsidRPr="008E7539" w:rsidRDefault="008E7539" w:rsidP="008E7539">
            <w:pPr>
              <w:spacing w:before="120" w:after="120"/>
              <w:ind w:left="36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>
              <w:rPr>
                <w:rFonts w:ascii="Open Sans" w:hAnsi="Open Sans" w:cs="Open Sans"/>
                <w:color w:val="333333"/>
                <w:sz w:val="22"/>
                <w:szCs w:val="22"/>
              </w:rPr>
              <w:t>None</w:t>
            </w:r>
          </w:p>
        </w:tc>
      </w:tr>
      <w:tr w:rsidR="00B3350C" w:rsidRPr="00012D69" w14:paraId="02913EF1" w14:textId="77777777" w:rsidTr="2805F829">
        <w:trPr>
          <w:trHeight w:val="135"/>
        </w:trPr>
        <w:tc>
          <w:tcPr>
            <w:tcW w:w="2952" w:type="dxa"/>
            <w:shd w:val="clear" w:color="auto" w:fill="auto"/>
          </w:tcPr>
          <w:p w14:paraId="11FAFD4E" w14:textId="7C199D3F" w:rsidR="00B3350C" w:rsidRPr="00012D69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064DC7A6" w:rsidR="00B3350C" w:rsidRPr="00012D69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28944C82" w14:textId="77777777" w:rsidR="00061F09" w:rsidRPr="00012D69" w:rsidRDefault="00061F09" w:rsidP="00061F09">
            <w:pPr>
              <w:rPr>
                <w:rFonts w:ascii="Open Sans" w:hAnsi="Open Sans" w:cs="Open Sans"/>
                <w:sz w:val="22"/>
                <w:szCs w:val="22"/>
              </w:rPr>
            </w:pPr>
            <w:r w:rsidRPr="00012D6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References:</w:t>
            </w:r>
          </w:p>
          <w:p w14:paraId="5C47E0F4" w14:textId="77777777" w:rsidR="00061F09" w:rsidRPr="00012D69" w:rsidRDefault="00061F09" w:rsidP="00061F09">
            <w:pPr>
              <w:spacing w:line="15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7AD671BA" w14:textId="797D902E" w:rsidR="00061F09" w:rsidRPr="00012D69" w:rsidRDefault="007B4C26" w:rsidP="00DC6079">
            <w:pPr>
              <w:numPr>
                <w:ilvl w:val="0"/>
                <w:numId w:val="22"/>
              </w:numPr>
              <w:tabs>
                <w:tab w:val="left" w:pos="720"/>
              </w:tabs>
              <w:spacing w:line="238" w:lineRule="auto"/>
              <w:ind w:left="504" w:hanging="360"/>
              <w:rPr>
                <w:rFonts w:ascii="Open Sans" w:eastAsia="Arial" w:hAnsi="Open Sans" w:cs="Open Sans"/>
                <w:sz w:val="22"/>
                <w:szCs w:val="22"/>
                <w:u w:val="single"/>
              </w:rPr>
            </w:pPr>
            <w:hyperlink r:id="rId12" w:history="1">
              <w:r w:rsidR="008E7539" w:rsidRPr="00CB6F97">
                <w:rPr>
                  <w:rStyle w:val="Hyperlink"/>
                  <w:rFonts w:ascii="Open Sans" w:eastAsia="Arial" w:hAnsi="Open Sans" w:cs="Open Sans"/>
                  <w:sz w:val="22"/>
                  <w:szCs w:val="22"/>
                </w:rPr>
                <w:t>www.dictionary.com</w:t>
              </w:r>
            </w:hyperlink>
          </w:p>
          <w:p w14:paraId="0FD5DD57" w14:textId="77777777" w:rsidR="00061F09" w:rsidRPr="00012D69" w:rsidRDefault="007B4C26" w:rsidP="00DC6079">
            <w:pPr>
              <w:numPr>
                <w:ilvl w:val="0"/>
                <w:numId w:val="22"/>
              </w:numPr>
              <w:tabs>
                <w:tab w:val="left" w:pos="720"/>
              </w:tabs>
              <w:spacing w:line="238" w:lineRule="auto"/>
              <w:ind w:left="504" w:hanging="360"/>
              <w:rPr>
                <w:rFonts w:ascii="Open Sans" w:eastAsia="Arial" w:hAnsi="Open Sans" w:cs="Open Sans"/>
                <w:sz w:val="22"/>
                <w:szCs w:val="22"/>
                <w:u w:val="single"/>
              </w:rPr>
            </w:pPr>
            <w:hyperlink r:id="rId13">
              <w:r w:rsidR="00061F09" w:rsidRPr="00012D69">
                <w:rPr>
                  <w:rFonts w:ascii="Open Sans" w:eastAsia="Arial" w:hAnsi="Open Sans" w:cs="Open Sans"/>
                  <w:sz w:val="22"/>
                  <w:szCs w:val="22"/>
                  <w:u w:val="single"/>
                </w:rPr>
                <w:t>http://www.swlearning.com/swepstuff/previews/files/communication/0538724528/proof_ch02.pdf</w:t>
              </w:r>
            </w:hyperlink>
          </w:p>
          <w:p w14:paraId="1A991452" w14:textId="77777777" w:rsidR="00061F09" w:rsidRPr="00012D69" w:rsidRDefault="007B4C26" w:rsidP="00DC6079">
            <w:pPr>
              <w:numPr>
                <w:ilvl w:val="0"/>
                <w:numId w:val="22"/>
              </w:numPr>
              <w:tabs>
                <w:tab w:val="left" w:pos="720"/>
              </w:tabs>
              <w:ind w:left="504" w:hanging="360"/>
              <w:rPr>
                <w:rFonts w:ascii="Open Sans" w:eastAsia="Arial" w:hAnsi="Open Sans" w:cs="Open Sans"/>
                <w:sz w:val="22"/>
                <w:szCs w:val="22"/>
                <w:u w:val="single"/>
              </w:rPr>
            </w:pPr>
            <w:hyperlink r:id="rId14">
              <w:r w:rsidR="00061F09" w:rsidRPr="00012D69">
                <w:rPr>
                  <w:rFonts w:ascii="Open Sans" w:eastAsia="Arial" w:hAnsi="Open Sans" w:cs="Open Sans"/>
                  <w:sz w:val="22"/>
                  <w:szCs w:val="22"/>
                  <w:u w:val="single"/>
                </w:rPr>
                <w:t>http://www.tahlequah.lib.ok.us/Types%20of%20keys%20on%20a%20computer%20keyboard.pdf</w:t>
              </w:r>
            </w:hyperlink>
          </w:p>
          <w:p w14:paraId="78AB7A7E" w14:textId="77777777" w:rsidR="00061F09" w:rsidRPr="00012D69" w:rsidRDefault="00061F09" w:rsidP="00061F09">
            <w:pPr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</w:pPr>
          </w:p>
          <w:p w14:paraId="14E7F6DF" w14:textId="749E518D" w:rsidR="00061F09" w:rsidRPr="00012D69" w:rsidRDefault="00061F09" w:rsidP="00061F09">
            <w:pPr>
              <w:rPr>
                <w:rFonts w:ascii="Open Sans" w:hAnsi="Open Sans" w:cs="Open Sans"/>
                <w:sz w:val="22"/>
                <w:szCs w:val="22"/>
              </w:rPr>
            </w:pPr>
            <w:r w:rsidRPr="00012D6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Teacher Preparation:</w:t>
            </w:r>
          </w:p>
          <w:p w14:paraId="21F6906C" w14:textId="77777777" w:rsidR="00061F09" w:rsidRPr="00012D69" w:rsidRDefault="00061F09" w:rsidP="00061F09">
            <w:pPr>
              <w:spacing w:line="17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DD2BA37" w14:textId="64306ACA" w:rsidR="00DC6079" w:rsidRPr="00012D69" w:rsidRDefault="00061F09" w:rsidP="00DC6079">
            <w:pPr>
              <w:numPr>
                <w:ilvl w:val="0"/>
                <w:numId w:val="8"/>
              </w:numPr>
              <w:tabs>
                <w:tab w:val="left" w:pos="720"/>
              </w:tabs>
              <w:spacing w:line="239" w:lineRule="auto"/>
              <w:ind w:left="504" w:right="56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>Review and familiarize yourself with the terminology, website links, and proper keyboarding techniques</w:t>
            </w:r>
          </w:p>
          <w:p w14:paraId="230B4636" w14:textId="4D71A823" w:rsidR="00B3350C" w:rsidRPr="00012D69" w:rsidRDefault="00061F09" w:rsidP="00DC6079">
            <w:pPr>
              <w:numPr>
                <w:ilvl w:val="0"/>
                <w:numId w:val="8"/>
              </w:numPr>
              <w:tabs>
                <w:tab w:val="left" w:pos="720"/>
              </w:tabs>
              <w:spacing w:line="239" w:lineRule="auto"/>
              <w:ind w:left="504" w:right="56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>Have materials and websites ready to go prior to the start of the lesson</w:t>
            </w:r>
          </w:p>
        </w:tc>
      </w:tr>
      <w:tr w:rsidR="00B3350C" w:rsidRPr="00012D69" w14:paraId="3B5D5C31" w14:textId="77777777" w:rsidTr="2805F829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012D69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012D69" w14:paraId="17A4CF5D" w14:textId="77777777" w:rsidTr="2805F829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012D69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012D69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12D69" w14:paraId="13D42D07" w14:textId="77777777" w:rsidTr="2805F829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012D69" w:rsidRDefault="00B3350C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012D69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012D69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12D69" w14:paraId="4716FB8D" w14:textId="77777777" w:rsidTr="2805F829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012D69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012D69" w14:paraId="15010D4A" w14:textId="77777777" w:rsidTr="2805F829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012D69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012D69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12D69" w14:paraId="1B8F084A" w14:textId="77777777" w:rsidTr="2805F829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012D69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012D69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12D69" w14:paraId="01ABF569" w14:textId="77777777" w:rsidTr="2805F829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012D69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012D69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bookmarkStart w:id="1" w:name="_GoBack"/>
            <w:r w:rsidRPr="00012D69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</w:t>
            </w:r>
            <w:bookmarkEnd w:id="1"/>
            <w:r w:rsidRPr="00012D69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012D69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12D69" w14:paraId="258F6118" w14:textId="77777777" w:rsidTr="2805F829">
        <w:tc>
          <w:tcPr>
            <w:tcW w:w="2952" w:type="dxa"/>
            <w:shd w:val="clear" w:color="auto" w:fill="auto"/>
          </w:tcPr>
          <w:p w14:paraId="3CF2726B" w14:textId="748A726C" w:rsidR="00B3350C" w:rsidRPr="00012D69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012D69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12D69" w14:paraId="4E7081C3" w14:textId="77777777" w:rsidTr="2805F829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012D69" w:rsidRDefault="661D7F90" w:rsidP="661D7F9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012D69" w:rsidRDefault="661D7F90" w:rsidP="661D7F9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012D69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012D69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12D69" w14:paraId="689A5521" w14:textId="77777777" w:rsidTr="2805F829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012D69" w:rsidRDefault="661D7F90" w:rsidP="661D7F9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012D69" w:rsidRDefault="661D7F90" w:rsidP="661D7F9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012D69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12D69" w14:paraId="16815B57" w14:textId="77777777" w:rsidTr="2805F829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012D69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012D69" w14:paraId="2F92C5B5" w14:textId="77777777" w:rsidTr="2805F829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012D69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012D69" w:rsidRDefault="661D7F90" w:rsidP="661D7F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14EA2EF4" w14:textId="2EA5B90A" w:rsidR="00DC6079" w:rsidRPr="00012D69" w:rsidRDefault="00DC6079" w:rsidP="00DC6079">
            <w:pPr>
              <w:numPr>
                <w:ilvl w:val="0"/>
                <w:numId w:val="23"/>
              </w:numPr>
              <w:tabs>
                <w:tab w:val="left" w:pos="820"/>
              </w:tabs>
              <w:spacing w:line="239" w:lineRule="auto"/>
              <w:ind w:left="504" w:right="68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>Have students create a commercial advertising the benefits of a QWERTY keyboard over a Dvorak keyboard, or vice versa</w:t>
            </w:r>
          </w:p>
          <w:p w14:paraId="4A591FBB" w14:textId="2C68EB16" w:rsidR="00DC6079" w:rsidRPr="00012D69" w:rsidRDefault="00DC6079" w:rsidP="00DC6079">
            <w:pPr>
              <w:numPr>
                <w:ilvl w:val="0"/>
                <w:numId w:val="23"/>
              </w:numPr>
              <w:tabs>
                <w:tab w:val="left" w:pos="820"/>
              </w:tabs>
              <w:spacing w:line="239" w:lineRule="auto"/>
              <w:ind w:left="504" w:right="50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>Have students create their own keyboard layout…and justify the position of each of the alpha keys, the numeric/symbol keys, the numeric keyboard, the command keys, and the function keys</w:t>
            </w:r>
          </w:p>
          <w:p w14:paraId="56485286" w14:textId="2C32108F" w:rsidR="00B3350C" w:rsidRPr="00012D69" w:rsidRDefault="00DC6079" w:rsidP="00DC6079">
            <w:pPr>
              <w:numPr>
                <w:ilvl w:val="0"/>
                <w:numId w:val="23"/>
              </w:numPr>
              <w:tabs>
                <w:tab w:val="left" w:pos="820"/>
              </w:tabs>
              <w:spacing w:line="239" w:lineRule="auto"/>
              <w:ind w:left="504" w:right="50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12D69">
              <w:rPr>
                <w:rFonts w:ascii="Open Sans" w:eastAsia="Arial" w:hAnsi="Open Sans" w:cs="Open Sans"/>
                <w:sz w:val="22"/>
                <w:szCs w:val="22"/>
              </w:rPr>
              <w:t>Have students create a Venn diagram of the QWERTY keyboard and the Dvorak keyboard</w:t>
            </w:r>
          </w:p>
        </w:tc>
      </w:tr>
      <w:tr w:rsidR="00B3350C" w:rsidRPr="00012D69" w14:paraId="7A48E1E2" w14:textId="77777777" w:rsidTr="2805F829">
        <w:tc>
          <w:tcPr>
            <w:tcW w:w="2952" w:type="dxa"/>
            <w:shd w:val="clear" w:color="auto" w:fill="auto"/>
          </w:tcPr>
          <w:p w14:paraId="2CB7813A" w14:textId="24054B1D" w:rsidR="00B3350C" w:rsidRPr="00012D69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012D69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12D69" w14:paraId="7E731849" w14:textId="77777777" w:rsidTr="2805F829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012D69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7887CFDF" w14:textId="77777777" w:rsidR="00EB24E4" w:rsidRPr="00012D69" w:rsidRDefault="00EB24E4" w:rsidP="00EB24E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sz w:val="22"/>
                <w:szCs w:val="22"/>
              </w:rPr>
              <w:t>Business Professionals of America</w:t>
            </w:r>
          </w:p>
          <w:p w14:paraId="1D6673BF" w14:textId="0D3E8EA2" w:rsidR="00B3350C" w:rsidRPr="00012D69" w:rsidRDefault="00EB24E4" w:rsidP="00EB24E4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012D69">
              <w:rPr>
                <w:rFonts w:ascii="Open Sans" w:hAnsi="Open Sans" w:cs="Open Sans"/>
                <w:sz w:val="22"/>
                <w:szCs w:val="22"/>
              </w:rPr>
              <w:t>Future Business Leaders of America</w:t>
            </w:r>
          </w:p>
        </w:tc>
      </w:tr>
      <w:tr w:rsidR="00B3350C" w:rsidRPr="00012D69" w14:paraId="2288B088" w14:textId="77777777" w:rsidTr="2805F829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012D69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012D69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012D69" w14:paraId="680EB37A" w14:textId="77777777" w:rsidTr="2805F829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012D69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012D69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012D69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012D69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0AF31689" w:rsidR="00DC6079" w:rsidRPr="00012D69" w:rsidRDefault="00DC6079" w:rsidP="00D0097D">
      <w:pPr>
        <w:rPr>
          <w:rFonts w:ascii="Open Sans" w:hAnsi="Open Sans" w:cs="Open Sans"/>
          <w:sz w:val="22"/>
          <w:szCs w:val="22"/>
        </w:rPr>
      </w:pPr>
    </w:p>
    <w:p w14:paraId="3F8275EF" w14:textId="151943AE" w:rsidR="003A5AF5" w:rsidRPr="00012D69" w:rsidRDefault="00DC6079" w:rsidP="008E7539">
      <w:pPr>
        <w:spacing w:after="160" w:line="259" w:lineRule="auto"/>
        <w:rPr>
          <w:rFonts w:ascii="Open Sans" w:hAnsi="Open Sans" w:cs="Open Sans"/>
          <w:sz w:val="22"/>
          <w:szCs w:val="22"/>
        </w:rPr>
      </w:pPr>
      <w:r w:rsidRPr="00012D69"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CC90768" wp14:editId="172DE040">
                <wp:simplePos x="0" y="0"/>
                <wp:positionH relativeFrom="column">
                  <wp:posOffset>-635</wp:posOffset>
                </wp:positionH>
                <wp:positionV relativeFrom="paragraph">
                  <wp:posOffset>11430</wp:posOffset>
                </wp:positionV>
                <wp:extent cx="13335" cy="35560"/>
                <wp:effectExtent l="0" t="0" r="0" b="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35560"/>
                        </a:xfrm>
                        <a:prstGeom prst="rect">
                          <a:avLst/>
                        </a:prstGeom>
                        <a:solidFill>
                          <a:srgbClr val="ECE9D8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9327B0" id="Shape 46" o:spid="_x0000_s1026" style="position:absolute;margin-left:-.05pt;margin-top:.9pt;width:1.05pt;height:2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" o:allowincell="f" fillcolor="#ece9d8" stroked="f">
                <v:path arrowok="t"/>
              </v:rect>
            </w:pict>
          </mc:Fallback>
        </mc:AlternateContent>
      </w:r>
      <w:r w:rsidRPr="00012D69"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600A4F5" wp14:editId="71C51D33">
                <wp:simplePos x="0" y="0"/>
                <wp:positionH relativeFrom="column">
                  <wp:posOffset>6571615</wp:posOffset>
                </wp:positionH>
                <wp:positionV relativeFrom="paragraph">
                  <wp:posOffset>11430</wp:posOffset>
                </wp:positionV>
                <wp:extent cx="13335" cy="35560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35560"/>
                        </a:xfrm>
                        <a:prstGeom prst="rect">
                          <a:avLst/>
                        </a:prstGeom>
                        <a:solidFill>
                          <a:srgbClr val="ACA89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65E2019" id="Shape 47" o:spid="_x0000_s1026" style="position:absolute;margin-left:517.45pt;margin-top:.9pt;width:1.05pt;height:2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" o:allowincell="f" fillcolor="#aca89a" stroked="f">
                <v:path arrowok="t"/>
              </v:rect>
            </w:pict>
          </mc:Fallback>
        </mc:AlternateContent>
      </w:r>
    </w:p>
    <w:sectPr w:rsidR="003A5AF5" w:rsidRPr="00012D69" w:rsidSect="002B116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AF229" w14:textId="77777777" w:rsidR="007B4C26" w:rsidRDefault="007B4C26" w:rsidP="00B3350C">
      <w:r>
        <w:separator/>
      </w:r>
    </w:p>
  </w:endnote>
  <w:endnote w:type="continuationSeparator" w:id="0">
    <w:p w14:paraId="5BED3970" w14:textId="77777777" w:rsidR="007B4C26" w:rsidRDefault="007B4C26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661D7F90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661D7F9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661D7F90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3A1276DF" w:rsidR="0080201D" w:rsidRDefault="661D7F90" w:rsidP="0080201D">
            <w:pPr>
              <w:pStyle w:val="Footer"/>
            </w:pPr>
            <w:r w:rsidRPr="661D7F90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661D7F9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7B4C2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1D7F90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7B4C2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1D7F9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7D86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3BE50" w14:textId="77777777" w:rsidR="007B4C26" w:rsidRDefault="007B4C26" w:rsidP="00B3350C">
      <w:bookmarkStart w:id="0" w:name="_Hlk484955581"/>
      <w:bookmarkEnd w:id="0"/>
      <w:r>
        <w:separator/>
      </w:r>
    </w:p>
  </w:footnote>
  <w:footnote w:type="continuationSeparator" w:id="0">
    <w:p w14:paraId="3F5FE445" w14:textId="77777777" w:rsidR="007B4C26" w:rsidRDefault="007B4C26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72A832A5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71A0">
      <w:rPr>
        <w:noProof/>
      </w:rPr>
      <w:drawing>
        <wp:inline distT="0" distB="0" distL="0" distR="0" wp14:anchorId="0BEC488F" wp14:editId="472C8D96">
          <wp:extent cx="1599782" cy="769434"/>
          <wp:effectExtent l="0" t="0" r="0" b="0"/>
          <wp:docPr id="6" name="Picture 6" descr="C:\Users\Caroline\AppData\Local\Microsoft\Windows\INetCache\Content.Word\04_BMA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roline\AppData\Local\Microsoft\Windows\INetCache\Content.Word\04_BMA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342" cy="77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599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BF20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51B4013C"/>
    <w:lvl w:ilvl="0" w:tplc="9B1647EC">
      <w:start w:val="1"/>
      <w:numFmt w:val="bullet"/>
      <w:lvlText w:val=""/>
      <w:lvlJc w:val="left"/>
    </w:lvl>
    <w:lvl w:ilvl="1" w:tplc="BE1A5B24">
      <w:numFmt w:val="decimal"/>
      <w:lvlText w:val=""/>
      <w:lvlJc w:val="left"/>
    </w:lvl>
    <w:lvl w:ilvl="2" w:tplc="02D03518">
      <w:numFmt w:val="decimal"/>
      <w:lvlText w:val=""/>
      <w:lvlJc w:val="left"/>
    </w:lvl>
    <w:lvl w:ilvl="3" w:tplc="5C721946">
      <w:numFmt w:val="decimal"/>
      <w:lvlText w:val=""/>
      <w:lvlJc w:val="left"/>
    </w:lvl>
    <w:lvl w:ilvl="4" w:tplc="16E6FAE6">
      <w:numFmt w:val="decimal"/>
      <w:lvlText w:val=""/>
      <w:lvlJc w:val="left"/>
    </w:lvl>
    <w:lvl w:ilvl="5" w:tplc="E40C4198">
      <w:numFmt w:val="decimal"/>
      <w:lvlText w:val=""/>
      <w:lvlJc w:val="left"/>
    </w:lvl>
    <w:lvl w:ilvl="6" w:tplc="B538A31C">
      <w:numFmt w:val="decimal"/>
      <w:lvlText w:val=""/>
      <w:lvlJc w:val="left"/>
    </w:lvl>
    <w:lvl w:ilvl="7" w:tplc="0A966736">
      <w:numFmt w:val="decimal"/>
      <w:lvlText w:val=""/>
      <w:lvlJc w:val="left"/>
    </w:lvl>
    <w:lvl w:ilvl="8" w:tplc="E8D8299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C290C0FA"/>
    <w:lvl w:ilvl="0" w:tplc="D8060BE4">
      <w:start w:val="1"/>
      <w:numFmt w:val="bullet"/>
      <w:lvlText w:val=""/>
      <w:lvlJc w:val="left"/>
    </w:lvl>
    <w:lvl w:ilvl="1" w:tplc="ACD28BCE">
      <w:numFmt w:val="decimal"/>
      <w:lvlText w:val=""/>
      <w:lvlJc w:val="left"/>
    </w:lvl>
    <w:lvl w:ilvl="2" w:tplc="C7C2EAC2">
      <w:numFmt w:val="decimal"/>
      <w:lvlText w:val=""/>
      <w:lvlJc w:val="left"/>
    </w:lvl>
    <w:lvl w:ilvl="3" w:tplc="B40A5204">
      <w:numFmt w:val="decimal"/>
      <w:lvlText w:val=""/>
      <w:lvlJc w:val="left"/>
    </w:lvl>
    <w:lvl w:ilvl="4" w:tplc="F0B84BEE">
      <w:numFmt w:val="decimal"/>
      <w:lvlText w:val=""/>
      <w:lvlJc w:val="left"/>
    </w:lvl>
    <w:lvl w:ilvl="5" w:tplc="67C683FE">
      <w:numFmt w:val="decimal"/>
      <w:lvlText w:val=""/>
      <w:lvlJc w:val="left"/>
    </w:lvl>
    <w:lvl w:ilvl="6" w:tplc="170C7580">
      <w:numFmt w:val="decimal"/>
      <w:lvlText w:val=""/>
      <w:lvlJc w:val="left"/>
    </w:lvl>
    <w:lvl w:ilvl="7" w:tplc="4762E29C">
      <w:numFmt w:val="decimal"/>
      <w:lvlText w:val=""/>
      <w:lvlJc w:val="left"/>
    </w:lvl>
    <w:lvl w:ilvl="8" w:tplc="0B82ECD2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6F101E6C"/>
    <w:lvl w:ilvl="0" w:tplc="8972454E">
      <w:start w:val="1"/>
      <w:numFmt w:val="bullet"/>
      <w:lvlText w:val=""/>
      <w:lvlJc w:val="left"/>
    </w:lvl>
    <w:lvl w:ilvl="1" w:tplc="285837E4">
      <w:numFmt w:val="decimal"/>
      <w:lvlText w:val=""/>
      <w:lvlJc w:val="left"/>
    </w:lvl>
    <w:lvl w:ilvl="2" w:tplc="9CDE7156">
      <w:numFmt w:val="decimal"/>
      <w:lvlText w:val=""/>
      <w:lvlJc w:val="left"/>
    </w:lvl>
    <w:lvl w:ilvl="3" w:tplc="668C6C52">
      <w:numFmt w:val="decimal"/>
      <w:lvlText w:val=""/>
      <w:lvlJc w:val="left"/>
    </w:lvl>
    <w:lvl w:ilvl="4" w:tplc="E1528152">
      <w:numFmt w:val="decimal"/>
      <w:lvlText w:val=""/>
      <w:lvlJc w:val="left"/>
    </w:lvl>
    <w:lvl w:ilvl="5" w:tplc="92F68928">
      <w:numFmt w:val="decimal"/>
      <w:lvlText w:val=""/>
      <w:lvlJc w:val="left"/>
    </w:lvl>
    <w:lvl w:ilvl="6" w:tplc="4C3C0A38">
      <w:numFmt w:val="decimal"/>
      <w:lvlText w:val=""/>
      <w:lvlJc w:val="left"/>
    </w:lvl>
    <w:lvl w:ilvl="7" w:tplc="6AA829A8">
      <w:numFmt w:val="decimal"/>
      <w:lvlText w:val=""/>
      <w:lvlJc w:val="left"/>
    </w:lvl>
    <w:lvl w:ilvl="8" w:tplc="8632B978">
      <w:numFmt w:val="decimal"/>
      <w:lvlText w:val=""/>
      <w:lvlJc w:val="left"/>
    </w:lvl>
  </w:abstractNum>
  <w:abstractNum w:abstractNumId="3" w15:restartNumberingAfterBreak="0">
    <w:nsid w:val="00001547"/>
    <w:multiLevelType w:val="hybridMultilevel"/>
    <w:tmpl w:val="73E21F0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E4CE6CA4">
      <w:numFmt w:val="decimal"/>
      <w:lvlText w:val=""/>
      <w:lvlJc w:val="left"/>
    </w:lvl>
    <w:lvl w:ilvl="2" w:tplc="4AD89B40">
      <w:numFmt w:val="decimal"/>
      <w:lvlText w:val=""/>
      <w:lvlJc w:val="left"/>
    </w:lvl>
    <w:lvl w:ilvl="3" w:tplc="802A5CFE">
      <w:numFmt w:val="decimal"/>
      <w:lvlText w:val=""/>
      <w:lvlJc w:val="left"/>
    </w:lvl>
    <w:lvl w:ilvl="4" w:tplc="EAC8922C">
      <w:numFmt w:val="decimal"/>
      <w:lvlText w:val=""/>
      <w:lvlJc w:val="left"/>
    </w:lvl>
    <w:lvl w:ilvl="5" w:tplc="23ACCE94">
      <w:numFmt w:val="decimal"/>
      <w:lvlText w:val=""/>
      <w:lvlJc w:val="left"/>
    </w:lvl>
    <w:lvl w:ilvl="6" w:tplc="86A62038">
      <w:numFmt w:val="decimal"/>
      <w:lvlText w:val=""/>
      <w:lvlJc w:val="left"/>
    </w:lvl>
    <w:lvl w:ilvl="7" w:tplc="4AFAC612">
      <w:numFmt w:val="decimal"/>
      <w:lvlText w:val=""/>
      <w:lvlJc w:val="left"/>
    </w:lvl>
    <w:lvl w:ilvl="8" w:tplc="567427B0">
      <w:numFmt w:val="decimal"/>
      <w:lvlText w:val=""/>
      <w:lvlJc w:val="left"/>
    </w:lvl>
  </w:abstractNum>
  <w:abstractNum w:abstractNumId="4" w15:restartNumberingAfterBreak="0">
    <w:nsid w:val="00002D12"/>
    <w:multiLevelType w:val="hybridMultilevel"/>
    <w:tmpl w:val="6DE41C4A"/>
    <w:lvl w:ilvl="0" w:tplc="AEA8E428">
      <w:start w:val="1"/>
      <w:numFmt w:val="bullet"/>
      <w:lvlText w:val=""/>
      <w:lvlJc w:val="left"/>
    </w:lvl>
    <w:lvl w:ilvl="1" w:tplc="78D0282C">
      <w:numFmt w:val="decimal"/>
      <w:lvlText w:val=""/>
      <w:lvlJc w:val="left"/>
    </w:lvl>
    <w:lvl w:ilvl="2" w:tplc="9932A964">
      <w:numFmt w:val="decimal"/>
      <w:lvlText w:val=""/>
      <w:lvlJc w:val="left"/>
    </w:lvl>
    <w:lvl w:ilvl="3" w:tplc="D2EE9444">
      <w:numFmt w:val="decimal"/>
      <w:lvlText w:val=""/>
      <w:lvlJc w:val="left"/>
    </w:lvl>
    <w:lvl w:ilvl="4" w:tplc="987AFDB0">
      <w:numFmt w:val="decimal"/>
      <w:lvlText w:val=""/>
      <w:lvlJc w:val="left"/>
    </w:lvl>
    <w:lvl w:ilvl="5" w:tplc="FABA5EAA">
      <w:numFmt w:val="decimal"/>
      <w:lvlText w:val=""/>
      <w:lvlJc w:val="left"/>
    </w:lvl>
    <w:lvl w:ilvl="6" w:tplc="1750B4FC">
      <w:numFmt w:val="decimal"/>
      <w:lvlText w:val=""/>
      <w:lvlJc w:val="left"/>
    </w:lvl>
    <w:lvl w:ilvl="7" w:tplc="9EEAEA64">
      <w:numFmt w:val="decimal"/>
      <w:lvlText w:val=""/>
      <w:lvlJc w:val="left"/>
    </w:lvl>
    <w:lvl w:ilvl="8" w:tplc="A8FC5A88">
      <w:numFmt w:val="decimal"/>
      <w:lvlText w:val=""/>
      <w:lvlJc w:val="left"/>
    </w:lvl>
  </w:abstractNum>
  <w:abstractNum w:abstractNumId="5" w15:restartNumberingAfterBreak="0">
    <w:nsid w:val="00004DB7"/>
    <w:multiLevelType w:val="hybridMultilevel"/>
    <w:tmpl w:val="09C2BCE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4F8C1AD4">
      <w:numFmt w:val="decimal"/>
      <w:lvlText w:val=""/>
      <w:lvlJc w:val="left"/>
    </w:lvl>
    <w:lvl w:ilvl="2" w:tplc="82C42C2E">
      <w:numFmt w:val="decimal"/>
      <w:lvlText w:val=""/>
      <w:lvlJc w:val="left"/>
    </w:lvl>
    <w:lvl w:ilvl="3" w:tplc="703ABB28">
      <w:numFmt w:val="decimal"/>
      <w:lvlText w:val=""/>
      <w:lvlJc w:val="left"/>
    </w:lvl>
    <w:lvl w:ilvl="4" w:tplc="69963D86">
      <w:numFmt w:val="decimal"/>
      <w:lvlText w:val=""/>
      <w:lvlJc w:val="left"/>
    </w:lvl>
    <w:lvl w:ilvl="5" w:tplc="A0E01BDA">
      <w:numFmt w:val="decimal"/>
      <w:lvlText w:val=""/>
      <w:lvlJc w:val="left"/>
    </w:lvl>
    <w:lvl w:ilvl="6" w:tplc="DF72ACD6">
      <w:numFmt w:val="decimal"/>
      <w:lvlText w:val=""/>
      <w:lvlJc w:val="left"/>
    </w:lvl>
    <w:lvl w:ilvl="7" w:tplc="35B6EC06">
      <w:numFmt w:val="decimal"/>
      <w:lvlText w:val=""/>
      <w:lvlJc w:val="left"/>
    </w:lvl>
    <w:lvl w:ilvl="8" w:tplc="32AA14AC">
      <w:numFmt w:val="decimal"/>
      <w:lvlText w:val=""/>
      <w:lvlJc w:val="left"/>
    </w:lvl>
  </w:abstractNum>
  <w:abstractNum w:abstractNumId="6" w15:restartNumberingAfterBreak="0">
    <w:nsid w:val="00004DC8"/>
    <w:multiLevelType w:val="hybridMultilevel"/>
    <w:tmpl w:val="BAA4D1CA"/>
    <w:lvl w:ilvl="0" w:tplc="E6002924">
      <w:start w:val="1"/>
      <w:numFmt w:val="bullet"/>
      <w:lvlText w:val=""/>
      <w:lvlJc w:val="left"/>
    </w:lvl>
    <w:lvl w:ilvl="1" w:tplc="B9A69044">
      <w:numFmt w:val="decimal"/>
      <w:lvlText w:val=""/>
      <w:lvlJc w:val="left"/>
    </w:lvl>
    <w:lvl w:ilvl="2" w:tplc="E8128D38">
      <w:numFmt w:val="decimal"/>
      <w:lvlText w:val=""/>
      <w:lvlJc w:val="left"/>
    </w:lvl>
    <w:lvl w:ilvl="3" w:tplc="2BF4AECA">
      <w:numFmt w:val="decimal"/>
      <w:lvlText w:val=""/>
      <w:lvlJc w:val="left"/>
    </w:lvl>
    <w:lvl w:ilvl="4" w:tplc="317E2266">
      <w:numFmt w:val="decimal"/>
      <w:lvlText w:val=""/>
      <w:lvlJc w:val="left"/>
    </w:lvl>
    <w:lvl w:ilvl="5" w:tplc="295E5554">
      <w:numFmt w:val="decimal"/>
      <w:lvlText w:val=""/>
      <w:lvlJc w:val="left"/>
    </w:lvl>
    <w:lvl w:ilvl="6" w:tplc="FAE27460">
      <w:numFmt w:val="decimal"/>
      <w:lvlText w:val=""/>
      <w:lvlJc w:val="left"/>
    </w:lvl>
    <w:lvl w:ilvl="7" w:tplc="0F22E608">
      <w:numFmt w:val="decimal"/>
      <w:lvlText w:val=""/>
      <w:lvlJc w:val="left"/>
    </w:lvl>
    <w:lvl w:ilvl="8" w:tplc="7B34E228">
      <w:numFmt w:val="decimal"/>
      <w:lvlText w:val=""/>
      <w:lvlJc w:val="left"/>
    </w:lvl>
  </w:abstractNum>
  <w:abstractNum w:abstractNumId="7" w15:restartNumberingAfterBreak="0">
    <w:nsid w:val="000054DE"/>
    <w:multiLevelType w:val="hybridMultilevel"/>
    <w:tmpl w:val="FA5C53B8"/>
    <w:lvl w:ilvl="0" w:tplc="40FC6F9C">
      <w:start w:val="1"/>
      <w:numFmt w:val="bullet"/>
      <w:lvlText w:val=""/>
      <w:lvlJc w:val="left"/>
    </w:lvl>
    <w:lvl w:ilvl="1" w:tplc="41F6C7D0">
      <w:numFmt w:val="decimal"/>
      <w:lvlText w:val=""/>
      <w:lvlJc w:val="left"/>
    </w:lvl>
    <w:lvl w:ilvl="2" w:tplc="1096CAB2">
      <w:numFmt w:val="decimal"/>
      <w:lvlText w:val=""/>
      <w:lvlJc w:val="left"/>
    </w:lvl>
    <w:lvl w:ilvl="3" w:tplc="B5344006">
      <w:numFmt w:val="decimal"/>
      <w:lvlText w:val=""/>
      <w:lvlJc w:val="left"/>
    </w:lvl>
    <w:lvl w:ilvl="4" w:tplc="A93ABF46">
      <w:numFmt w:val="decimal"/>
      <w:lvlText w:val=""/>
      <w:lvlJc w:val="left"/>
    </w:lvl>
    <w:lvl w:ilvl="5" w:tplc="7242B0FC">
      <w:numFmt w:val="decimal"/>
      <w:lvlText w:val=""/>
      <w:lvlJc w:val="left"/>
    </w:lvl>
    <w:lvl w:ilvl="6" w:tplc="31E221C8">
      <w:numFmt w:val="decimal"/>
      <w:lvlText w:val=""/>
      <w:lvlJc w:val="left"/>
    </w:lvl>
    <w:lvl w:ilvl="7" w:tplc="5A5ABA20">
      <w:numFmt w:val="decimal"/>
      <w:lvlText w:val=""/>
      <w:lvlJc w:val="left"/>
    </w:lvl>
    <w:lvl w:ilvl="8" w:tplc="0F06D3D0">
      <w:numFmt w:val="decimal"/>
      <w:lvlText w:val=""/>
      <w:lvlJc w:val="left"/>
    </w:lvl>
  </w:abstractNum>
  <w:abstractNum w:abstractNumId="8" w15:restartNumberingAfterBreak="0">
    <w:nsid w:val="00006443"/>
    <w:multiLevelType w:val="hybridMultilevel"/>
    <w:tmpl w:val="A83A2748"/>
    <w:lvl w:ilvl="0" w:tplc="78D64138">
      <w:start w:val="1"/>
      <w:numFmt w:val="bullet"/>
      <w:lvlText w:val=""/>
      <w:lvlJc w:val="left"/>
    </w:lvl>
    <w:lvl w:ilvl="1" w:tplc="57326994">
      <w:numFmt w:val="decimal"/>
      <w:lvlText w:val=""/>
      <w:lvlJc w:val="left"/>
    </w:lvl>
    <w:lvl w:ilvl="2" w:tplc="AB763852">
      <w:numFmt w:val="decimal"/>
      <w:lvlText w:val=""/>
      <w:lvlJc w:val="left"/>
    </w:lvl>
    <w:lvl w:ilvl="3" w:tplc="F2F43F62">
      <w:numFmt w:val="decimal"/>
      <w:lvlText w:val=""/>
      <w:lvlJc w:val="left"/>
    </w:lvl>
    <w:lvl w:ilvl="4" w:tplc="1026CDA6">
      <w:numFmt w:val="decimal"/>
      <w:lvlText w:val=""/>
      <w:lvlJc w:val="left"/>
    </w:lvl>
    <w:lvl w:ilvl="5" w:tplc="D42E7E60">
      <w:numFmt w:val="decimal"/>
      <w:lvlText w:val=""/>
      <w:lvlJc w:val="left"/>
    </w:lvl>
    <w:lvl w:ilvl="6" w:tplc="C0E2406C">
      <w:numFmt w:val="decimal"/>
      <w:lvlText w:val=""/>
      <w:lvlJc w:val="left"/>
    </w:lvl>
    <w:lvl w:ilvl="7" w:tplc="CC14BB2A">
      <w:numFmt w:val="decimal"/>
      <w:lvlText w:val=""/>
      <w:lvlJc w:val="left"/>
    </w:lvl>
    <w:lvl w:ilvl="8" w:tplc="D1F2A94C">
      <w:numFmt w:val="decimal"/>
      <w:lvlText w:val=""/>
      <w:lvlJc w:val="left"/>
    </w:lvl>
  </w:abstractNum>
  <w:abstractNum w:abstractNumId="9" w15:restartNumberingAfterBreak="0">
    <w:nsid w:val="000066BB"/>
    <w:multiLevelType w:val="hybridMultilevel"/>
    <w:tmpl w:val="35822506"/>
    <w:lvl w:ilvl="0" w:tplc="E0FEFC60">
      <w:start w:val="1"/>
      <w:numFmt w:val="bullet"/>
      <w:lvlText w:val=""/>
      <w:lvlJc w:val="left"/>
    </w:lvl>
    <w:lvl w:ilvl="1" w:tplc="7C4E407E">
      <w:numFmt w:val="decimal"/>
      <w:lvlText w:val=""/>
      <w:lvlJc w:val="left"/>
    </w:lvl>
    <w:lvl w:ilvl="2" w:tplc="8C28850C">
      <w:numFmt w:val="decimal"/>
      <w:lvlText w:val=""/>
      <w:lvlJc w:val="left"/>
    </w:lvl>
    <w:lvl w:ilvl="3" w:tplc="8DA228DE">
      <w:numFmt w:val="decimal"/>
      <w:lvlText w:val=""/>
      <w:lvlJc w:val="left"/>
    </w:lvl>
    <w:lvl w:ilvl="4" w:tplc="5A54C99C">
      <w:numFmt w:val="decimal"/>
      <w:lvlText w:val=""/>
      <w:lvlJc w:val="left"/>
    </w:lvl>
    <w:lvl w:ilvl="5" w:tplc="F37A3D2A">
      <w:numFmt w:val="decimal"/>
      <w:lvlText w:val=""/>
      <w:lvlJc w:val="left"/>
    </w:lvl>
    <w:lvl w:ilvl="6" w:tplc="BF20C9A8">
      <w:numFmt w:val="decimal"/>
      <w:lvlText w:val=""/>
      <w:lvlJc w:val="left"/>
    </w:lvl>
    <w:lvl w:ilvl="7" w:tplc="E676D3D2">
      <w:numFmt w:val="decimal"/>
      <w:lvlText w:val=""/>
      <w:lvlJc w:val="left"/>
    </w:lvl>
    <w:lvl w:ilvl="8" w:tplc="95D0EC1E">
      <w:numFmt w:val="decimal"/>
      <w:lvlText w:val=""/>
      <w:lvlJc w:val="left"/>
    </w:lvl>
  </w:abstractNum>
  <w:abstractNum w:abstractNumId="10" w15:restartNumberingAfterBreak="0">
    <w:nsid w:val="027B46E3"/>
    <w:multiLevelType w:val="hybridMultilevel"/>
    <w:tmpl w:val="7F2641E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20C4D"/>
    <w:multiLevelType w:val="hybridMultilevel"/>
    <w:tmpl w:val="4F20D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005103"/>
    <w:multiLevelType w:val="hybridMultilevel"/>
    <w:tmpl w:val="9E0A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B95F72"/>
    <w:multiLevelType w:val="hybridMultilevel"/>
    <w:tmpl w:val="C034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F1304"/>
    <w:multiLevelType w:val="hybridMultilevel"/>
    <w:tmpl w:val="4B7E805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7C4E407E">
      <w:numFmt w:val="decimal"/>
      <w:lvlText w:val=""/>
      <w:lvlJc w:val="left"/>
    </w:lvl>
    <w:lvl w:ilvl="2" w:tplc="8C28850C">
      <w:numFmt w:val="decimal"/>
      <w:lvlText w:val=""/>
      <w:lvlJc w:val="left"/>
    </w:lvl>
    <w:lvl w:ilvl="3" w:tplc="8DA228DE">
      <w:numFmt w:val="decimal"/>
      <w:lvlText w:val=""/>
      <w:lvlJc w:val="left"/>
    </w:lvl>
    <w:lvl w:ilvl="4" w:tplc="5A54C99C">
      <w:numFmt w:val="decimal"/>
      <w:lvlText w:val=""/>
      <w:lvlJc w:val="left"/>
    </w:lvl>
    <w:lvl w:ilvl="5" w:tplc="F37A3D2A">
      <w:numFmt w:val="decimal"/>
      <w:lvlText w:val=""/>
      <w:lvlJc w:val="left"/>
    </w:lvl>
    <w:lvl w:ilvl="6" w:tplc="BF20C9A8">
      <w:numFmt w:val="decimal"/>
      <w:lvlText w:val=""/>
      <w:lvlJc w:val="left"/>
    </w:lvl>
    <w:lvl w:ilvl="7" w:tplc="E676D3D2">
      <w:numFmt w:val="decimal"/>
      <w:lvlText w:val=""/>
      <w:lvlJc w:val="left"/>
    </w:lvl>
    <w:lvl w:ilvl="8" w:tplc="95D0EC1E">
      <w:numFmt w:val="decimal"/>
      <w:lvlText w:val=""/>
      <w:lvlJc w:val="left"/>
    </w:lvl>
  </w:abstractNum>
  <w:abstractNum w:abstractNumId="18" w15:restartNumberingAfterBreak="0">
    <w:nsid w:val="3A4C2D30"/>
    <w:multiLevelType w:val="hybridMultilevel"/>
    <w:tmpl w:val="76A87F6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E4CE6CA4">
      <w:numFmt w:val="decimal"/>
      <w:lvlText w:val=""/>
      <w:lvlJc w:val="left"/>
    </w:lvl>
    <w:lvl w:ilvl="2" w:tplc="4AD89B40">
      <w:numFmt w:val="decimal"/>
      <w:lvlText w:val=""/>
      <w:lvlJc w:val="left"/>
    </w:lvl>
    <w:lvl w:ilvl="3" w:tplc="802A5CFE">
      <w:numFmt w:val="decimal"/>
      <w:lvlText w:val=""/>
      <w:lvlJc w:val="left"/>
    </w:lvl>
    <w:lvl w:ilvl="4" w:tplc="EAC8922C">
      <w:numFmt w:val="decimal"/>
      <w:lvlText w:val=""/>
      <w:lvlJc w:val="left"/>
    </w:lvl>
    <w:lvl w:ilvl="5" w:tplc="23ACCE94">
      <w:numFmt w:val="decimal"/>
      <w:lvlText w:val=""/>
      <w:lvlJc w:val="left"/>
    </w:lvl>
    <w:lvl w:ilvl="6" w:tplc="86A62038">
      <w:numFmt w:val="decimal"/>
      <w:lvlText w:val=""/>
      <w:lvlJc w:val="left"/>
    </w:lvl>
    <w:lvl w:ilvl="7" w:tplc="4AFAC612">
      <w:numFmt w:val="decimal"/>
      <w:lvlText w:val=""/>
      <w:lvlJc w:val="left"/>
    </w:lvl>
    <w:lvl w:ilvl="8" w:tplc="567427B0">
      <w:numFmt w:val="decimal"/>
      <w:lvlText w:val=""/>
      <w:lvlJc w:val="left"/>
    </w:lvl>
  </w:abstractNum>
  <w:abstractNum w:abstractNumId="19" w15:restartNumberingAfterBreak="0">
    <w:nsid w:val="52AB40C5"/>
    <w:multiLevelType w:val="hybridMultilevel"/>
    <w:tmpl w:val="220C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31A11"/>
    <w:multiLevelType w:val="hybridMultilevel"/>
    <w:tmpl w:val="7390CC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3F7D72"/>
    <w:multiLevelType w:val="hybridMultilevel"/>
    <w:tmpl w:val="70C844F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22"/>
  </w:num>
  <w:num w:numId="5">
    <w:abstractNumId w:val="14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19"/>
  </w:num>
  <w:num w:numId="12">
    <w:abstractNumId w:val="13"/>
  </w:num>
  <w:num w:numId="13">
    <w:abstractNumId w:val="10"/>
  </w:num>
  <w:num w:numId="14">
    <w:abstractNumId w:val="21"/>
  </w:num>
  <w:num w:numId="15">
    <w:abstractNumId w:val="4"/>
  </w:num>
  <w:num w:numId="16">
    <w:abstractNumId w:val="2"/>
  </w:num>
  <w:num w:numId="17">
    <w:abstractNumId w:val="6"/>
  </w:num>
  <w:num w:numId="18">
    <w:abstractNumId w:val="8"/>
  </w:num>
  <w:num w:numId="19">
    <w:abstractNumId w:val="16"/>
  </w:num>
  <w:num w:numId="20">
    <w:abstractNumId w:val="20"/>
  </w:num>
  <w:num w:numId="21">
    <w:abstractNumId w:val="9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031CD"/>
    <w:rsid w:val="00012D69"/>
    <w:rsid w:val="0001515F"/>
    <w:rsid w:val="00031033"/>
    <w:rsid w:val="00032E32"/>
    <w:rsid w:val="000367AF"/>
    <w:rsid w:val="00041506"/>
    <w:rsid w:val="00061F09"/>
    <w:rsid w:val="000643CB"/>
    <w:rsid w:val="000674C7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937C8"/>
    <w:rsid w:val="001A3EE6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B1169"/>
    <w:rsid w:val="002B3EEA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92521"/>
    <w:rsid w:val="00394B5A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5160A"/>
    <w:rsid w:val="00452856"/>
    <w:rsid w:val="00461195"/>
    <w:rsid w:val="00463CC9"/>
    <w:rsid w:val="00481B0E"/>
    <w:rsid w:val="00490634"/>
    <w:rsid w:val="00496C0F"/>
    <w:rsid w:val="004A36C0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664AA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065BF"/>
    <w:rsid w:val="00621D0A"/>
    <w:rsid w:val="00626ACF"/>
    <w:rsid w:val="0063188C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06161"/>
    <w:rsid w:val="0071181D"/>
    <w:rsid w:val="00713D68"/>
    <w:rsid w:val="0071599E"/>
    <w:rsid w:val="00717B55"/>
    <w:rsid w:val="007271B5"/>
    <w:rsid w:val="00741F1F"/>
    <w:rsid w:val="00754DDE"/>
    <w:rsid w:val="0076427D"/>
    <w:rsid w:val="00767A3D"/>
    <w:rsid w:val="00770C42"/>
    <w:rsid w:val="007750CF"/>
    <w:rsid w:val="00785A28"/>
    <w:rsid w:val="00794DBE"/>
    <w:rsid w:val="00796BAE"/>
    <w:rsid w:val="007A6834"/>
    <w:rsid w:val="007B4C26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B5418"/>
    <w:rsid w:val="008B74BC"/>
    <w:rsid w:val="008C3978"/>
    <w:rsid w:val="008D6A6F"/>
    <w:rsid w:val="008D771B"/>
    <w:rsid w:val="008E0AB9"/>
    <w:rsid w:val="008E1F1E"/>
    <w:rsid w:val="008E7539"/>
    <w:rsid w:val="008F4F7D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86FBC"/>
    <w:rsid w:val="00A9270D"/>
    <w:rsid w:val="00A97251"/>
    <w:rsid w:val="00AA64CF"/>
    <w:rsid w:val="00AC33CB"/>
    <w:rsid w:val="00AD3125"/>
    <w:rsid w:val="00AE5509"/>
    <w:rsid w:val="00AF25FF"/>
    <w:rsid w:val="00B02D69"/>
    <w:rsid w:val="00B16583"/>
    <w:rsid w:val="00B208A7"/>
    <w:rsid w:val="00B318DE"/>
    <w:rsid w:val="00B3350C"/>
    <w:rsid w:val="00B3672C"/>
    <w:rsid w:val="00B64CBF"/>
    <w:rsid w:val="00B6620A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3EB7"/>
    <w:rsid w:val="00BF6A52"/>
    <w:rsid w:val="00C108BF"/>
    <w:rsid w:val="00C22016"/>
    <w:rsid w:val="00C243B9"/>
    <w:rsid w:val="00C564CC"/>
    <w:rsid w:val="00C6674B"/>
    <w:rsid w:val="00C668E8"/>
    <w:rsid w:val="00C71ECB"/>
    <w:rsid w:val="00C8058D"/>
    <w:rsid w:val="00C82882"/>
    <w:rsid w:val="00C83D04"/>
    <w:rsid w:val="00C9679D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03548"/>
    <w:rsid w:val="00D275F0"/>
    <w:rsid w:val="00D323BD"/>
    <w:rsid w:val="00D4427C"/>
    <w:rsid w:val="00D61781"/>
    <w:rsid w:val="00D62037"/>
    <w:rsid w:val="00D8660C"/>
    <w:rsid w:val="00DC6079"/>
    <w:rsid w:val="00DD0449"/>
    <w:rsid w:val="00DD2AE9"/>
    <w:rsid w:val="00DF6585"/>
    <w:rsid w:val="00E02301"/>
    <w:rsid w:val="00E0498F"/>
    <w:rsid w:val="00E25A40"/>
    <w:rsid w:val="00E36775"/>
    <w:rsid w:val="00E477A6"/>
    <w:rsid w:val="00E759AC"/>
    <w:rsid w:val="00E765DE"/>
    <w:rsid w:val="00E76E2C"/>
    <w:rsid w:val="00E848E6"/>
    <w:rsid w:val="00EA0348"/>
    <w:rsid w:val="00EB24E4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5A98"/>
    <w:rsid w:val="00FB6313"/>
    <w:rsid w:val="00FC20F2"/>
    <w:rsid w:val="00FC67E8"/>
    <w:rsid w:val="00FC7A3A"/>
    <w:rsid w:val="00FD0F5B"/>
    <w:rsid w:val="00FD1D4E"/>
    <w:rsid w:val="00FF0DCF"/>
    <w:rsid w:val="00FF7F12"/>
    <w:rsid w:val="2805F829"/>
    <w:rsid w:val="661D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E75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wlearning.com/swepstuff/previews/files/communication/0538724528/proof_ch02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dictionary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ahlequah.lib.ok.us/Types%20of%20keys%20on%20a%20computer%20keyboard.pdf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F276C-4A39-4825-BC3C-F96FEB3DC4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F6EED-7FF8-4C6B-835F-2727CE4190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8C2FC6-8D9E-41D6-9589-B71E99344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D78F50-2A36-4E6A-8194-97131709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Donna McGuire</cp:lastModifiedBy>
  <cp:revision>3</cp:revision>
  <cp:lastPrinted>2017-06-09T13:57:00Z</cp:lastPrinted>
  <dcterms:created xsi:type="dcterms:W3CDTF">2018-01-16T15:43:00Z</dcterms:created>
  <dcterms:modified xsi:type="dcterms:W3CDTF">2018-01-1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